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28" w:rsidRDefault="00AE734A" w:rsidP="00693B7D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2518</wp:posOffset>
                </wp:positionH>
                <wp:positionV relativeFrom="paragraph">
                  <wp:posOffset>420587</wp:posOffset>
                </wp:positionV>
                <wp:extent cx="2058468" cy="570013"/>
                <wp:effectExtent l="0" t="0" r="18415" b="20955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468" cy="570013"/>
                        </a:xfrm>
                        <a:custGeom>
                          <a:avLst/>
                          <a:gdLst>
                            <a:gd name="connsiteX0" fmla="*/ 744018 w 2058468"/>
                            <a:gd name="connsiteY0" fmla="*/ 55663 h 570013"/>
                            <a:gd name="connsiteX1" fmla="*/ 744018 w 2058468"/>
                            <a:gd name="connsiteY1" fmla="*/ 55663 h 570013"/>
                            <a:gd name="connsiteX2" fmla="*/ 1391718 w 2058468"/>
                            <a:gd name="connsiteY2" fmla="*/ 17563 h 570013"/>
                            <a:gd name="connsiteX3" fmla="*/ 1401243 w 2058468"/>
                            <a:gd name="connsiteY3" fmla="*/ 55663 h 570013"/>
                            <a:gd name="connsiteX4" fmla="*/ 1439343 w 2058468"/>
                            <a:gd name="connsiteY4" fmla="*/ 74713 h 570013"/>
                            <a:gd name="connsiteX5" fmla="*/ 1477443 w 2058468"/>
                            <a:gd name="connsiteY5" fmla="*/ 103288 h 570013"/>
                            <a:gd name="connsiteX6" fmla="*/ 1572693 w 2058468"/>
                            <a:gd name="connsiteY6" fmla="*/ 141388 h 570013"/>
                            <a:gd name="connsiteX7" fmla="*/ 1629843 w 2058468"/>
                            <a:gd name="connsiteY7" fmla="*/ 122338 h 570013"/>
                            <a:gd name="connsiteX8" fmla="*/ 1715568 w 2058468"/>
                            <a:gd name="connsiteY8" fmla="*/ 103288 h 570013"/>
                            <a:gd name="connsiteX9" fmla="*/ 1791768 w 2058468"/>
                            <a:gd name="connsiteY9" fmla="*/ 131863 h 570013"/>
                            <a:gd name="connsiteX10" fmla="*/ 1858443 w 2058468"/>
                            <a:gd name="connsiteY10" fmla="*/ 217588 h 570013"/>
                            <a:gd name="connsiteX11" fmla="*/ 1934643 w 2058468"/>
                            <a:gd name="connsiteY11" fmla="*/ 265213 h 570013"/>
                            <a:gd name="connsiteX12" fmla="*/ 1963218 w 2058468"/>
                            <a:gd name="connsiteY12" fmla="*/ 293788 h 570013"/>
                            <a:gd name="connsiteX13" fmla="*/ 2058468 w 2058468"/>
                            <a:gd name="connsiteY13" fmla="*/ 322363 h 570013"/>
                            <a:gd name="connsiteX14" fmla="*/ 2039418 w 2058468"/>
                            <a:gd name="connsiteY14" fmla="*/ 350938 h 570013"/>
                            <a:gd name="connsiteX15" fmla="*/ 1944168 w 2058468"/>
                            <a:gd name="connsiteY15" fmla="*/ 398563 h 570013"/>
                            <a:gd name="connsiteX16" fmla="*/ 1610793 w 2058468"/>
                            <a:gd name="connsiteY16" fmla="*/ 398563 h 570013"/>
                            <a:gd name="connsiteX17" fmla="*/ 1544118 w 2058468"/>
                            <a:gd name="connsiteY17" fmla="*/ 408088 h 570013"/>
                            <a:gd name="connsiteX18" fmla="*/ 1477443 w 2058468"/>
                            <a:gd name="connsiteY18" fmla="*/ 427138 h 570013"/>
                            <a:gd name="connsiteX19" fmla="*/ 1429818 w 2058468"/>
                            <a:gd name="connsiteY19" fmla="*/ 436663 h 570013"/>
                            <a:gd name="connsiteX20" fmla="*/ 1391718 w 2058468"/>
                            <a:gd name="connsiteY20" fmla="*/ 446188 h 570013"/>
                            <a:gd name="connsiteX21" fmla="*/ 1363143 w 2058468"/>
                            <a:gd name="connsiteY21" fmla="*/ 455713 h 570013"/>
                            <a:gd name="connsiteX22" fmla="*/ 1305993 w 2058468"/>
                            <a:gd name="connsiteY22" fmla="*/ 465238 h 570013"/>
                            <a:gd name="connsiteX23" fmla="*/ 524943 w 2058468"/>
                            <a:gd name="connsiteY23" fmla="*/ 455713 h 570013"/>
                            <a:gd name="connsiteX24" fmla="*/ 582093 w 2058468"/>
                            <a:gd name="connsiteY24" fmla="*/ 465238 h 570013"/>
                            <a:gd name="connsiteX25" fmla="*/ 534468 w 2058468"/>
                            <a:gd name="connsiteY25" fmla="*/ 550963 h 570013"/>
                            <a:gd name="connsiteX26" fmla="*/ 477318 w 2058468"/>
                            <a:gd name="connsiteY26" fmla="*/ 570013 h 570013"/>
                            <a:gd name="connsiteX27" fmla="*/ 191568 w 2058468"/>
                            <a:gd name="connsiteY27" fmla="*/ 560488 h 570013"/>
                            <a:gd name="connsiteX28" fmla="*/ 143943 w 2058468"/>
                            <a:gd name="connsiteY28" fmla="*/ 541438 h 570013"/>
                            <a:gd name="connsiteX29" fmla="*/ 29643 w 2058468"/>
                            <a:gd name="connsiteY29" fmla="*/ 512863 h 570013"/>
                            <a:gd name="connsiteX30" fmla="*/ 1068 w 2058468"/>
                            <a:gd name="connsiteY30" fmla="*/ 493813 h 570013"/>
                            <a:gd name="connsiteX31" fmla="*/ 10593 w 2058468"/>
                            <a:gd name="connsiteY31" fmla="*/ 465238 h 570013"/>
                            <a:gd name="connsiteX32" fmla="*/ 96318 w 2058468"/>
                            <a:gd name="connsiteY32" fmla="*/ 408088 h 570013"/>
                            <a:gd name="connsiteX33" fmla="*/ 172518 w 2058468"/>
                            <a:gd name="connsiteY33" fmla="*/ 369988 h 570013"/>
                            <a:gd name="connsiteX34" fmla="*/ 124893 w 2058468"/>
                            <a:gd name="connsiteY34" fmla="*/ 360463 h 570013"/>
                            <a:gd name="connsiteX35" fmla="*/ 86793 w 2058468"/>
                            <a:gd name="connsiteY35" fmla="*/ 350938 h 570013"/>
                            <a:gd name="connsiteX36" fmla="*/ 96318 w 2058468"/>
                            <a:gd name="connsiteY36" fmla="*/ 312838 h 570013"/>
                            <a:gd name="connsiteX37" fmla="*/ 162993 w 2058468"/>
                            <a:gd name="connsiteY37" fmla="*/ 217588 h 570013"/>
                            <a:gd name="connsiteX38" fmla="*/ 229668 w 2058468"/>
                            <a:gd name="connsiteY38" fmla="*/ 169963 h 570013"/>
                            <a:gd name="connsiteX39" fmla="*/ 277293 w 2058468"/>
                            <a:gd name="connsiteY39" fmla="*/ 131863 h 570013"/>
                            <a:gd name="connsiteX40" fmla="*/ 382068 w 2058468"/>
                            <a:gd name="connsiteY40" fmla="*/ 93763 h 570013"/>
                            <a:gd name="connsiteX41" fmla="*/ 420168 w 2058468"/>
                            <a:gd name="connsiteY41" fmla="*/ 74713 h 570013"/>
                            <a:gd name="connsiteX42" fmla="*/ 467793 w 2058468"/>
                            <a:gd name="connsiteY42" fmla="*/ 46138 h 570013"/>
                            <a:gd name="connsiteX43" fmla="*/ 553518 w 2058468"/>
                            <a:gd name="connsiteY43" fmla="*/ 36613 h 570013"/>
                            <a:gd name="connsiteX44" fmla="*/ 886893 w 2058468"/>
                            <a:gd name="connsiteY44" fmla="*/ 46138 h 570013"/>
                            <a:gd name="connsiteX45" fmla="*/ 934518 w 2058468"/>
                            <a:gd name="connsiteY45" fmla="*/ 84238 h 570013"/>
                            <a:gd name="connsiteX46" fmla="*/ 1029768 w 2058468"/>
                            <a:gd name="connsiteY46" fmla="*/ 131863 h 570013"/>
                            <a:gd name="connsiteX47" fmla="*/ 944043 w 2058468"/>
                            <a:gd name="connsiteY47" fmla="*/ 27088 h 570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2058468" h="570013">
                              <a:moveTo>
                                <a:pt x="744018" y="55663"/>
                              </a:moveTo>
                              <a:lnTo>
                                <a:pt x="744018" y="55663"/>
                              </a:lnTo>
                              <a:cubicBezTo>
                                <a:pt x="1347419" y="6204"/>
                                <a:pt x="1132672" y="-19444"/>
                                <a:pt x="1391718" y="17563"/>
                              </a:cubicBezTo>
                              <a:cubicBezTo>
                                <a:pt x="1394893" y="30263"/>
                                <a:pt x="1392862" y="45606"/>
                                <a:pt x="1401243" y="55663"/>
                              </a:cubicBezTo>
                              <a:cubicBezTo>
                                <a:pt x="1410333" y="66571"/>
                                <a:pt x="1427302" y="67188"/>
                                <a:pt x="1439343" y="74713"/>
                              </a:cubicBezTo>
                              <a:cubicBezTo>
                                <a:pt x="1452805" y="83127"/>
                                <a:pt x="1463244" y="96188"/>
                                <a:pt x="1477443" y="103288"/>
                              </a:cubicBezTo>
                              <a:cubicBezTo>
                                <a:pt x="1508029" y="118581"/>
                                <a:pt x="1572693" y="141388"/>
                                <a:pt x="1572693" y="141388"/>
                              </a:cubicBezTo>
                              <a:cubicBezTo>
                                <a:pt x="1591743" y="135038"/>
                                <a:pt x="1610609" y="128108"/>
                                <a:pt x="1629843" y="122338"/>
                              </a:cubicBezTo>
                              <a:cubicBezTo>
                                <a:pt x="1656746" y="114267"/>
                                <a:pt x="1688377" y="108726"/>
                                <a:pt x="1715568" y="103288"/>
                              </a:cubicBezTo>
                              <a:cubicBezTo>
                                <a:pt x="1736829" y="108603"/>
                                <a:pt x="1775165" y="115260"/>
                                <a:pt x="1791768" y="131863"/>
                              </a:cubicBezTo>
                              <a:cubicBezTo>
                                <a:pt x="1817366" y="157461"/>
                                <a:pt x="1827401" y="198963"/>
                                <a:pt x="1858443" y="217588"/>
                              </a:cubicBezTo>
                              <a:cubicBezTo>
                                <a:pt x="1865082" y="221571"/>
                                <a:pt x="1922078" y="254742"/>
                                <a:pt x="1934643" y="265213"/>
                              </a:cubicBezTo>
                              <a:cubicBezTo>
                                <a:pt x="1944991" y="273837"/>
                                <a:pt x="1951443" y="287246"/>
                                <a:pt x="1963218" y="293788"/>
                              </a:cubicBezTo>
                              <a:cubicBezTo>
                                <a:pt x="1982191" y="304329"/>
                                <a:pt x="2033871" y="316214"/>
                                <a:pt x="2058468" y="322363"/>
                              </a:cubicBezTo>
                              <a:cubicBezTo>
                                <a:pt x="2052118" y="331888"/>
                                <a:pt x="2048033" y="343400"/>
                                <a:pt x="2039418" y="350938"/>
                              </a:cubicBezTo>
                              <a:cubicBezTo>
                                <a:pt x="1994056" y="390629"/>
                                <a:pt x="1991511" y="386727"/>
                                <a:pt x="1944168" y="398563"/>
                              </a:cubicBezTo>
                              <a:cubicBezTo>
                                <a:pt x="1781262" y="383753"/>
                                <a:pt x="1835673" y="384055"/>
                                <a:pt x="1610793" y="398563"/>
                              </a:cubicBezTo>
                              <a:cubicBezTo>
                                <a:pt x="1588389" y="400008"/>
                                <a:pt x="1566070" y="403384"/>
                                <a:pt x="1544118" y="408088"/>
                              </a:cubicBezTo>
                              <a:cubicBezTo>
                                <a:pt x="1521517" y="412931"/>
                                <a:pt x="1499867" y="421532"/>
                                <a:pt x="1477443" y="427138"/>
                              </a:cubicBezTo>
                              <a:cubicBezTo>
                                <a:pt x="1461737" y="431065"/>
                                <a:pt x="1445622" y="433151"/>
                                <a:pt x="1429818" y="436663"/>
                              </a:cubicBezTo>
                              <a:cubicBezTo>
                                <a:pt x="1417039" y="439503"/>
                                <a:pt x="1404305" y="442592"/>
                                <a:pt x="1391718" y="446188"/>
                              </a:cubicBezTo>
                              <a:cubicBezTo>
                                <a:pt x="1382064" y="448946"/>
                                <a:pt x="1372944" y="453535"/>
                                <a:pt x="1363143" y="455713"/>
                              </a:cubicBezTo>
                              <a:cubicBezTo>
                                <a:pt x="1344290" y="459903"/>
                                <a:pt x="1325043" y="462063"/>
                                <a:pt x="1305993" y="465238"/>
                              </a:cubicBezTo>
                              <a:lnTo>
                                <a:pt x="524943" y="455713"/>
                              </a:lnTo>
                              <a:cubicBezTo>
                                <a:pt x="505630" y="455713"/>
                                <a:pt x="572511" y="448470"/>
                                <a:pt x="582093" y="465238"/>
                              </a:cubicBezTo>
                              <a:cubicBezTo>
                                <a:pt x="594515" y="486977"/>
                                <a:pt x="553272" y="540516"/>
                                <a:pt x="534468" y="550963"/>
                              </a:cubicBezTo>
                              <a:cubicBezTo>
                                <a:pt x="516915" y="560715"/>
                                <a:pt x="477318" y="570013"/>
                                <a:pt x="477318" y="570013"/>
                              </a:cubicBezTo>
                              <a:cubicBezTo>
                                <a:pt x="382068" y="566838"/>
                                <a:pt x="286523" y="568627"/>
                                <a:pt x="191568" y="560488"/>
                              </a:cubicBezTo>
                              <a:cubicBezTo>
                                <a:pt x="174533" y="559028"/>
                                <a:pt x="160011" y="547281"/>
                                <a:pt x="143943" y="541438"/>
                              </a:cubicBezTo>
                              <a:cubicBezTo>
                                <a:pt x="80082" y="518216"/>
                                <a:pt x="95433" y="523828"/>
                                <a:pt x="29643" y="512863"/>
                              </a:cubicBezTo>
                              <a:cubicBezTo>
                                <a:pt x="20118" y="506513"/>
                                <a:pt x="5320" y="504442"/>
                                <a:pt x="1068" y="493813"/>
                              </a:cubicBezTo>
                              <a:cubicBezTo>
                                <a:pt x="-2661" y="484491"/>
                                <a:pt x="4059" y="472861"/>
                                <a:pt x="10593" y="465238"/>
                              </a:cubicBezTo>
                              <a:cubicBezTo>
                                <a:pt x="42809" y="427653"/>
                                <a:pt x="58540" y="429675"/>
                                <a:pt x="96318" y="408088"/>
                              </a:cubicBezTo>
                              <a:cubicBezTo>
                                <a:pt x="162898" y="370042"/>
                                <a:pt x="78749" y="407496"/>
                                <a:pt x="172518" y="369988"/>
                              </a:cubicBezTo>
                              <a:cubicBezTo>
                                <a:pt x="156643" y="366813"/>
                                <a:pt x="140697" y="363975"/>
                                <a:pt x="124893" y="360463"/>
                              </a:cubicBezTo>
                              <a:cubicBezTo>
                                <a:pt x="112114" y="357623"/>
                                <a:pt x="93528" y="362163"/>
                                <a:pt x="86793" y="350938"/>
                              </a:cubicBezTo>
                              <a:cubicBezTo>
                                <a:pt x="80058" y="339713"/>
                                <a:pt x="90464" y="324547"/>
                                <a:pt x="96318" y="312838"/>
                              </a:cubicBezTo>
                              <a:cubicBezTo>
                                <a:pt x="99430" y="306614"/>
                                <a:pt x="151047" y="229534"/>
                                <a:pt x="162993" y="217588"/>
                              </a:cubicBezTo>
                              <a:cubicBezTo>
                                <a:pt x="182308" y="198273"/>
                                <a:pt x="208035" y="186188"/>
                                <a:pt x="229668" y="169963"/>
                              </a:cubicBezTo>
                              <a:cubicBezTo>
                                <a:pt x="245932" y="157765"/>
                                <a:pt x="259860" y="142323"/>
                                <a:pt x="277293" y="131863"/>
                              </a:cubicBezTo>
                              <a:cubicBezTo>
                                <a:pt x="298117" y="119368"/>
                                <a:pt x="362070" y="101762"/>
                                <a:pt x="382068" y="93763"/>
                              </a:cubicBezTo>
                              <a:cubicBezTo>
                                <a:pt x="395251" y="88490"/>
                                <a:pt x="407756" y="81609"/>
                                <a:pt x="420168" y="74713"/>
                              </a:cubicBezTo>
                              <a:cubicBezTo>
                                <a:pt x="436352" y="65722"/>
                                <a:pt x="449992" y="51224"/>
                                <a:pt x="467793" y="46138"/>
                              </a:cubicBezTo>
                              <a:cubicBezTo>
                                <a:pt x="495438" y="38240"/>
                                <a:pt x="524943" y="39788"/>
                                <a:pt x="553518" y="36613"/>
                              </a:cubicBezTo>
                              <a:lnTo>
                                <a:pt x="886893" y="46138"/>
                              </a:lnTo>
                              <a:cubicBezTo>
                                <a:pt x="907066" y="48660"/>
                                <a:pt x="917085" y="73778"/>
                                <a:pt x="934518" y="84238"/>
                              </a:cubicBezTo>
                              <a:cubicBezTo>
                                <a:pt x="964957" y="102501"/>
                                <a:pt x="1029768" y="131863"/>
                                <a:pt x="1029768" y="131863"/>
                              </a:cubicBezTo>
                              <a:lnTo>
                                <a:pt x="944043" y="2708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-13.6pt;margin-top:33.1pt;width:162.1pt;height:4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8468,57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" path="m744018,55663r,c1347419,6204,1132672,-19444,1391718,17563v3175,12700,1144,28043,9525,38100c1410333,66571,1427302,67188,1439343,74713v13462,8414,23901,21475,38100,28575c1508029,118581,1572693,141388,1572693,141388v19050,-6350,37916,-13280,57150,-19050c1656746,114267,1688377,108726,1715568,103288v21261,5315,59597,11972,76200,28575c1817366,157461,1827401,198963,1858443,217588v6639,3983,63635,37154,76200,47625c1944991,273837,1951443,287246,1963218,293788v18973,10541,70653,22426,95250,28575c2052118,331888,2048033,343400,2039418,350938v-45362,39691,-47907,35789,-95250,47625c1781262,383753,1835673,384055,1610793,398563v-22404,1445,-44723,4821,-66675,9525c1521517,412931,1499867,421532,1477443,427138v-15706,3927,-31821,6013,-47625,9525c1417039,439503,1404305,442592,1391718,446188v-9654,2758,-18774,7347,-28575,9525c1344290,459903,1325043,462063,1305993,465238l524943,455713v-19313,,47568,-7243,57150,9525c594515,486977,553272,540516,534468,550963v-17553,9752,-57150,19050,-57150,19050c382068,566838,286523,568627,191568,560488v-17035,-1460,-31557,-13207,-47625,-19050c80082,518216,95433,523828,29643,512863,20118,506513,5320,504442,1068,493813v-3729,-9322,2991,-20952,9525,-28575c42809,427653,58540,429675,96318,408088v66580,-38046,-17569,-592,76200,-38100c156643,366813,140697,363975,124893,360463v-12779,-2840,-31365,1700,-38100,-9525c80058,339713,90464,324547,96318,312838v3112,-6224,54729,-83304,66675,-95250c182308,198273,208035,186188,229668,169963v16264,-12198,30192,-27640,47625,-38100c298117,119368,362070,101762,382068,93763v13183,-5273,25688,-12154,38100,-19050c436352,65722,449992,51224,467793,46138v27645,-7898,57150,-6350,85725,-9525l886893,46138v20173,2522,30192,27640,47625,38100c964957,102501,1029768,131863,1029768,131863l944043,27088e" filled="f" strokecolor="#243f60 [1604]" strokeweight="2pt">
                <v:path arrowok="t" o:connecttype="custom" o:connectlocs="744018,55663;744018,55663;1391718,17563;1401243,55663;1439343,74713;1477443,103288;1572693,141388;1629843,122338;1715568,103288;1791768,131863;1858443,217588;1934643,265213;1963218,293788;2058468,322363;2039418,350938;1944168,398563;1610793,398563;1544118,408088;1477443,427138;1429818,436663;1391718,446188;1363143,455713;1305993,465238;524943,455713;582093,465238;534468,550963;477318,570013;191568,560488;143943,541438;29643,512863;1068,493813;10593,465238;96318,408088;172518,369988;124893,360463;86793,350938;96318,312838;162993,217588;229668,169963;277293,131863;382068,93763;420168,74713;467793,46138;553518,36613;886893,46138;934518,84238;1029768,131863;944043,27088" o:connectangles="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600075</wp:posOffset>
                </wp:positionV>
                <wp:extent cx="1248848" cy="493156"/>
                <wp:effectExtent l="0" t="0" r="27940" b="2159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848" cy="493156"/>
                        </a:xfrm>
                        <a:custGeom>
                          <a:avLst/>
                          <a:gdLst>
                            <a:gd name="connsiteX0" fmla="*/ 895350 w 1248848"/>
                            <a:gd name="connsiteY0" fmla="*/ 171450 h 493156"/>
                            <a:gd name="connsiteX1" fmla="*/ 895350 w 1248848"/>
                            <a:gd name="connsiteY1" fmla="*/ 171450 h 493156"/>
                            <a:gd name="connsiteX2" fmla="*/ 638175 w 1248848"/>
                            <a:gd name="connsiteY2" fmla="*/ 47625 h 493156"/>
                            <a:gd name="connsiteX3" fmla="*/ 581025 w 1248848"/>
                            <a:gd name="connsiteY3" fmla="*/ 9525 h 493156"/>
                            <a:gd name="connsiteX4" fmla="*/ 514350 w 1248848"/>
                            <a:gd name="connsiteY4" fmla="*/ 0 h 493156"/>
                            <a:gd name="connsiteX5" fmla="*/ 342900 w 1248848"/>
                            <a:gd name="connsiteY5" fmla="*/ 19050 h 493156"/>
                            <a:gd name="connsiteX6" fmla="*/ 295275 w 1248848"/>
                            <a:gd name="connsiteY6" fmla="*/ 28575 h 493156"/>
                            <a:gd name="connsiteX7" fmla="*/ 266700 w 1248848"/>
                            <a:gd name="connsiteY7" fmla="*/ 38100 h 493156"/>
                            <a:gd name="connsiteX8" fmla="*/ 171450 w 1248848"/>
                            <a:gd name="connsiteY8" fmla="*/ 47625 h 493156"/>
                            <a:gd name="connsiteX9" fmla="*/ 133350 w 1248848"/>
                            <a:gd name="connsiteY9" fmla="*/ 66675 h 493156"/>
                            <a:gd name="connsiteX10" fmla="*/ 19050 w 1248848"/>
                            <a:gd name="connsiteY10" fmla="*/ 76200 h 493156"/>
                            <a:gd name="connsiteX11" fmla="*/ 38100 w 1248848"/>
                            <a:gd name="connsiteY11" fmla="*/ 190500 h 493156"/>
                            <a:gd name="connsiteX12" fmla="*/ 19050 w 1248848"/>
                            <a:gd name="connsiteY12" fmla="*/ 371475 h 493156"/>
                            <a:gd name="connsiteX13" fmla="*/ 0 w 1248848"/>
                            <a:gd name="connsiteY13" fmla="*/ 400050 h 493156"/>
                            <a:gd name="connsiteX14" fmla="*/ 66675 w 1248848"/>
                            <a:gd name="connsiteY14" fmla="*/ 428625 h 493156"/>
                            <a:gd name="connsiteX15" fmla="*/ 171450 w 1248848"/>
                            <a:gd name="connsiteY15" fmla="*/ 457200 h 493156"/>
                            <a:gd name="connsiteX16" fmla="*/ 209550 w 1248848"/>
                            <a:gd name="connsiteY16" fmla="*/ 476250 h 493156"/>
                            <a:gd name="connsiteX17" fmla="*/ 485775 w 1248848"/>
                            <a:gd name="connsiteY17" fmla="*/ 476250 h 493156"/>
                            <a:gd name="connsiteX18" fmla="*/ 514350 w 1248848"/>
                            <a:gd name="connsiteY18" fmla="*/ 466725 h 493156"/>
                            <a:gd name="connsiteX19" fmla="*/ 666750 w 1248848"/>
                            <a:gd name="connsiteY19" fmla="*/ 457200 h 493156"/>
                            <a:gd name="connsiteX20" fmla="*/ 695325 w 1248848"/>
                            <a:gd name="connsiteY20" fmla="*/ 428625 h 493156"/>
                            <a:gd name="connsiteX21" fmla="*/ 742950 w 1248848"/>
                            <a:gd name="connsiteY21" fmla="*/ 419100 h 493156"/>
                            <a:gd name="connsiteX22" fmla="*/ 914400 w 1248848"/>
                            <a:gd name="connsiteY22" fmla="*/ 438150 h 493156"/>
                            <a:gd name="connsiteX23" fmla="*/ 981075 w 1248848"/>
                            <a:gd name="connsiteY23" fmla="*/ 447675 h 493156"/>
                            <a:gd name="connsiteX24" fmla="*/ 1028700 w 1248848"/>
                            <a:gd name="connsiteY24" fmla="*/ 419100 h 493156"/>
                            <a:gd name="connsiteX25" fmla="*/ 1114425 w 1248848"/>
                            <a:gd name="connsiteY25" fmla="*/ 400050 h 493156"/>
                            <a:gd name="connsiteX26" fmla="*/ 1181100 w 1248848"/>
                            <a:gd name="connsiteY26" fmla="*/ 352425 h 493156"/>
                            <a:gd name="connsiteX27" fmla="*/ 1238250 w 1248848"/>
                            <a:gd name="connsiteY27" fmla="*/ 304800 h 493156"/>
                            <a:gd name="connsiteX28" fmla="*/ 1247775 w 1248848"/>
                            <a:gd name="connsiteY28" fmla="*/ 276225 h 493156"/>
                            <a:gd name="connsiteX29" fmla="*/ 1219200 w 1248848"/>
                            <a:gd name="connsiteY29" fmla="*/ 266700 h 493156"/>
                            <a:gd name="connsiteX30" fmla="*/ 1181100 w 1248848"/>
                            <a:gd name="connsiteY30" fmla="*/ 247650 h 493156"/>
                            <a:gd name="connsiteX31" fmla="*/ 1104900 w 1248848"/>
                            <a:gd name="connsiteY31" fmla="*/ 228600 h 493156"/>
                            <a:gd name="connsiteX32" fmla="*/ 847725 w 1248848"/>
                            <a:gd name="connsiteY32" fmla="*/ 190500 h 493156"/>
                            <a:gd name="connsiteX33" fmla="*/ 695325 w 1248848"/>
                            <a:gd name="connsiteY33" fmla="*/ 133350 h 493156"/>
                            <a:gd name="connsiteX34" fmla="*/ 666750 w 1248848"/>
                            <a:gd name="connsiteY34" fmla="*/ 104775 h 493156"/>
                            <a:gd name="connsiteX35" fmla="*/ 638175 w 1248848"/>
                            <a:gd name="connsiteY35" fmla="*/ 85725 h 493156"/>
                            <a:gd name="connsiteX36" fmla="*/ 19050 w 1248848"/>
                            <a:gd name="connsiteY36" fmla="*/ 76200 h 493156"/>
                            <a:gd name="connsiteX37" fmla="*/ 28575 w 1248848"/>
                            <a:gd name="connsiteY37" fmla="*/ 76200 h 493156"/>
                            <a:gd name="connsiteX38" fmla="*/ 38100 w 1248848"/>
                            <a:gd name="connsiteY38" fmla="*/ 304800 h 493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248848" h="493156">
                              <a:moveTo>
                                <a:pt x="895350" y="171450"/>
                              </a:moveTo>
                              <a:lnTo>
                                <a:pt x="895350" y="171450"/>
                              </a:lnTo>
                              <a:cubicBezTo>
                                <a:pt x="809625" y="130175"/>
                                <a:pt x="717340" y="100401"/>
                                <a:pt x="638175" y="47625"/>
                              </a:cubicBezTo>
                              <a:cubicBezTo>
                                <a:pt x="619125" y="34925"/>
                                <a:pt x="602394" y="17744"/>
                                <a:pt x="581025" y="9525"/>
                              </a:cubicBezTo>
                              <a:cubicBezTo>
                                <a:pt x="560071" y="1466"/>
                                <a:pt x="536575" y="3175"/>
                                <a:pt x="514350" y="0"/>
                              </a:cubicBezTo>
                              <a:lnTo>
                                <a:pt x="342900" y="19050"/>
                              </a:lnTo>
                              <a:cubicBezTo>
                                <a:pt x="326847" y="21144"/>
                                <a:pt x="310981" y="24648"/>
                                <a:pt x="295275" y="28575"/>
                              </a:cubicBezTo>
                              <a:cubicBezTo>
                                <a:pt x="285535" y="31010"/>
                                <a:pt x="276623" y="36573"/>
                                <a:pt x="266700" y="38100"/>
                              </a:cubicBezTo>
                              <a:cubicBezTo>
                                <a:pt x="235163" y="42952"/>
                                <a:pt x="203200" y="44450"/>
                                <a:pt x="171450" y="47625"/>
                              </a:cubicBezTo>
                              <a:cubicBezTo>
                                <a:pt x="158750" y="53975"/>
                                <a:pt x="147306" y="64058"/>
                                <a:pt x="133350" y="66675"/>
                              </a:cubicBezTo>
                              <a:cubicBezTo>
                                <a:pt x="95773" y="73721"/>
                                <a:pt x="48640" y="51990"/>
                                <a:pt x="19050" y="76200"/>
                              </a:cubicBezTo>
                              <a:cubicBezTo>
                                <a:pt x="9794" y="83773"/>
                                <a:pt x="32802" y="169306"/>
                                <a:pt x="38100" y="190500"/>
                              </a:cubicBezTo>
                              <a:cubicBezTo>
                                <a:pt x="37226" y="204481"/>
                                <a:pt x="42841" y="323894"/>
                                <a:pt x="19050" y="371475"/>
                              </a:cubicBezTo>
                              <a:cubicBezTo>
                                <a:pt x="13930" y="381714"/>
                                <a:pt x="6350" y="390525"/>
                                <a:pt x="0" y="400050"/>
                              </a:cubicBezTo>
                              <a:cubicBezTo>
                                <a:pt x="45335" y="430273"/>
                                <a:pt x="10759" y="411850"/>
                                <a:pt x="66675" y="428625"/>
                              </a:cubicBezTo>
                              <a:cubicBezTo>
                                <a:pt x="163353" y="457628"/>
                                <a:pt x="84648" y="439840"/>
                                <a:pt x="171450" y="457200"/>
                              </a:cubicBezTo>
                              <a:cubicBezTo>
                                <a:pt x="184150" y="463550"/>
                                <a:pt x="196499" y="470657"/>
                                <a:pt x="209550" y="476250"/>
                              </a:cubicBezTo>
                              <a:cubicBezTo>
                                <a:pt x="294688" y="512738"/>
                                <a:pt x="407535" y="479259"/>
                                <a:pt x="485775" y="476250"/>
                              </a:cubicBezTo>
                              <a:cubicBezTo>
                                <a:pt x="495300" y="473075"/>
                                <a:pt x="504365" y="467776"/>
                                <a:pt x="514350" y="466725"/>
                              </a:cubicBezTo>
                              <a:cubicBezTo>
                                <a:pt x="564969" y="461397"/>
                                <a:pt x="616943" y="467686"/>
                                <a:pt x="666750" y="457200"/>
                              </a:cubicBezTo>
                              <a:cubicBezTo>
                                <a:pt x="679931" y="454425"/>
                                <a:pt x="683277" y="434649"/>
                                <a:pt x="695325" y="428625"/>
                              </a:cubicBezTo>
                              <a:cubicBezTo>
                                <a:pt x="709805" y="421385"/>
                                <a:pt x="727075" y="422275"/>
                                <a:pt x="742950" y="419100"/>
                              </a:cubicBezTo>
                              <a:cubicBezTo>
                                <a:pt x="843800" y="439270"/>
                                <a:pt x="742133" y="420923"/>
                                <a:pt x="914400" y="438150"/>
                              </a:cubicBezTo>
                              <a:cubicBezTo>
                                <a:pt x="936739" y="440384"/>
                                <a:pt x="958850" y="444500"/>
                                <a:pt x="981075" y="447675"/>
                              </a:cubicBezTo>
                              <a:cubicBezTo>
                                <a:pt x="996950" y="438150"/>
                                <a:pt x="1011301" y="425427"/>
                                <a:pt x="1028700" y="419100"/>
                              </a:cubicBezTo>
                              <a:cubicBezTo>
                                <a:pt x="1082355" y="399589"/>
                                <a:pt x="1074494" y="420016"/>
                                <a:pt x="1114425" y="400050"/>
                              </a:cubicBezTo>
                              <a:cubicBezTo>
                                <a:pt x="1129390" y="392567"/>
                                <a:pt x="1171033" y="359616"/>
                                <a:pt x="1181100" y="352425"/>
                              </a:cubicBezTo>
                              <a:cubicBezTo>
                                <a:pt x="1227514" y="319272"/>
                                <a:pt x="1193778" y="349272"/>
                                <a:pt x="1238250" y="304800"/>
                              </a:cubicBezTo>
                              <a:cubicBezTo>
                                <a:pt x="1241425" y="295275"/>
                                <a:pt x="1252265" y="285205"/>
                                <a:pt x="1247775" y="276225"/>
                              </a:cubicBezTo>
                              <a:cubicBezTo>
                                <a:pt x="1243285" y="267245"/>
                                <a:pt x="1228428" y="270655"/>
                                <a:pt x="1219200" y="266700"/>
                              </a:cubicBezTo>
                              <a:cubicBezTo>
                                <a:pt x="1206149" y="261107"/>
                                <a:pt x="1194570" y="252140"/>
                                <a:pt x="1181100" y="247650"/>
                              </a:cubicBezTo>
                              <a:cubicBezTo>
                                <a:pt x="1156262" y="239371"/>
                                <a:pt x="1104900" y="228600"/>
                                <a:pt x="1104900" y="228600"/>
                              </a:cubicBezTo>
                              <a:cubicBezTo>
                                <a:pt x="977474" y="148959"/>
                                <a:pt x="1058611" y="179401"/>
                                <a:pt x="847725" y="190500"/>
                              </a:cubicBezTo>
                              <a:cubicBezTo>
                                <a:pt x="792292" y="181261"/>
                                <a:pt x="740335" y="178360"/>
                                <a:pt x="695325" y="133350"/>
                              </a:cubicBezTo>
                              <a:cubicBezTo>
                                <a:pt x="685800" y="123825"/>
                                <a:pt x="677098" y="113399"/>
                                <a:pt x="666750" y="104775"/>
                              </a:cubicBezTo>
                              <a:cubicBezTo>
                                <a:pt x="657956" y="97446"/>
                                <a:pt x="638175" y="85725"/>
                                <a:pt x="638175" y="85725"/>
                              </a:cubicBezTo>
                              <a:lnTo>
                                <a:pt x="19050" y="76200"/>
                              </a:lnTo>
                              <a:lnTo>
                                <a:pt x="28575" y="76200"/>
                              </a:lnTo>
                              <a:lnTo>
                                <a:pt x="38100" y="3048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393.75pt;margin-top:47.25pt;width:98.35pt;height:38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8848,493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" path="m895350,171450r,c809625,130175,717340,100401,638175,47625,619125,34925,602394,17744,581025,9525,560071,1466,536575,3175,514350,l342900,19050v-16053,2094,-31919,5598,-47625,9525c285535,31010,276623,36573,266700,38100v-31537,4852,-63500,6350,-95250,9525c158750,53975,147306,64058,133350,66675,95773,73721,48640,51990,19050,76200v-9256,7573,13752,93106,19050,114300c37226,204481,42841,323894,19050,371475,13930,381714,6350,390525,,400050v45335,30223,10759,11800,66675,28575c163353,457628,84648,439840,171450,457200v12700,6350,25049,13457,38100,19050c294688,512738,407535,479259,485775,476250v9525,-3175,18590,-8474,28575,-9525c564969,461397,616943,467686,666750,457200v13181,-2775,16527,-22551,28575,-28575c709805,421385,727075,422275,742950,419100v100850,20170,-817,1823,171450,19050c936739,440384,958850,444500,981075,447675v15875,-9525,30226,-22248,47625,-28575c1082355,399589,1074494,420016,1114425,400050v14965,-7483,56608,-40434,66675,-47625c1227514,319272,1193778,349272,1238250,304800v3175,-9525,14015,-19595,9525,-28575c1243285,267245,1228428,270655,1219200,266700v-13051,-5593,-24630,-14560,-38100,-19050c1156262,239371,1104900,228600,1104900,228600,977474,148959,1058611,179401,847725,190500,792292,181261,740335,178360,695325,133350v-9525,-9525,-18227,-19951,-28575,-28575c657956,97446,638175,85725,638175,85725l19050,76200r9525,l38100,304800e" filled="f" strokecolor="#243f60 [1604]" strokeweight="2pt">
                <v:path arrowok="t" o:connecttype="custom" o:connectlocs="895350,171450;895350,171450;638175,47625;581025,9525;514350,0;342900,19050;295275,28575;266700,38100;171450,47625;133350,66675;19050,76200;38100,190500;19050,371475;0,400050;66675,428625;171450,457200;209550,476250;485775,476250;514350,466725;666750,457200;695325,428625;742950,419100;914400,438150;981075,447675;1028700,419100;1114425,400050;1181100,352425;1238250,304800;1247775,276225;1219200,266700;1181100,247650;1104900,228600;847725,190500;695325,133350;666750,104775;638175,85725;19050,76200;28575,76200;38100,304800" o:connectangles="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6962</wp:posOffset>
                </wp:positionH>
                <wp:positionV relativeFrom="paragraph">
                  <wp:posOffset>6302037</wp:posOffset>
                </wp:positionV>
                <wp:extent cx="355000" cy="536913"/>
                <wp:effectExtent l="0" t="0" r="26035" b="15875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0" cy="536913"/>
                        </a:xfrm>
                        <a:custGeom>
                          <a:avLst/>
                          <a:gdLst>
                            <a:gd name="connsiteX0" fmla="*/ 51863 w 355000"/>
                            <a:gd name="connsiteY0" fmla="*/ 536913 h 536913"/>
                            <a:gd name="connsiteX1" fmla="*/ 51863 w 355000"/>
                            <a:gd name="connsiteY1" fmla="*/ 536913 h 536913"/>
                            <a:gd name="connsiteX2" fmla="*/ 42338 w 355000"/>
                            <a:gd name="connsiteY2" fmla="*/ 422613 h 536913"/>
                            <a:gd name="connsiteX3" fmla="*/ 61388 w 355000"/>
                            <a:gd name="connsiteY3" fmla="*/ 70188 h 536913"/>
                            <a:gd name="connsiteX4" fmla="*/ 109013 w 355000"/>
                            <a:gd name="connsiteY4" fmla="*/ 79713 h 536913"/>
                            <a:gd name="connsiteX5" fmla="*/ 89963 w 355000"/>
                            <a:gd name="connsiteY5" fmla="*/ 270213 h 536913"/>
                            <a:gd name="connsiteX6" fmla="*/ 80438 w 355000"/>
                            <a:gd name="connsiteY6" fmla="*/ 298788 h 536913"/>
                            <a:gd name="connsiteX7" fmla="*/ 70913 w 355000"/>
                            <a:gd name="connsiteY7" fmla="*/ 470238 h 536913"/>
                            <a:gd name="connsiteX8" fmla="*/ 51863 w 355000"/>
                            <a:gd name="connsiteY8" fmla="*/ 432138 h 536913"/>
                            <a:gd name="connsiteX9" fmla="*/ 42338 w 355000"/>
                            <a:gd name="connsiteY9" fmla="*/ 394038 h 536913"/>
                            <a:gd name="connsiteX10" fmla="*/ 51863 w 355000"/>
                            <a:gd name="connsiteY10" fmla="*/ 165438 h 536913"/>
                            <a:gd name="connsiteX11" fmla="*/ 70913 w 355000"/>
                            <a:gd name="connsiteY11" fmla="*/ 98763 h 536913"/>
                            <a:gd name="connsiteX12" fmla="*/ 80438 w 355000"/>
                            <a:gd name="connsiteY12" fmla="*/ 127338 h 536913"/>
                            <a:gd name="connsiteX13" fmla="*/ 99488 w 355000"/>
                            <a:gd name="connsiteY13" fmla="*/ 165438 h 536913"/>
                            <a:gd name="connsiteX14" fmla="*/ 109013 w 355000"/>
                            <a:gd name="connsiteY14" fmla="*/ 203538 h 536913"/>
                            <a:gd name="connsiteX15" fmla="*/ 118538 w 355000"/>
                            <a:gd name="connsiteY15" fmla="*/ 270213 h 536913"/>
                            <a:gd name="connsiteX16" fmla="*/ 80438 w 355000"/>
                            <a:gd name="connsiteY16" fmla="*/ 251163 h 536913"/>
                            <a:gd name="connsiteX17" fmla="*/ 32813 w 355000"/>
                            <a:gd name="connsiteY17" fmla="*/ 194013 h 536913"/>
                            <a:gd name="connsiteX18" fmla="*/ 13763 w 355000"/>
                            <a:gd name="connsiteY18" fmla="*/ 165438 h 536913"/>
                            <a:gd name="connsiteX19" fmla="*/ 13763 w 355000"/>
                            <a:gd name="connsiteY19" fmla="*/ 289263 h 536913"/>
                            <a:gd name="connsiteX20" fmla="*/ 32813 w 355000"/>
                            <a:gd name="connsiteY20" fmla="*/ 251163 h 536913"/>
                            <a:gd name="connsiteX21" fmla="*/ 42338 w 355000"/>
                            <a:gd name="connsiteY21" fmla="*/ 222588 h 536913"/>
                            <a:gd name="connsiteX22" fmla="*/ 80438 w 355000"/>
                            <a:gd name="connsiteY22" fmla="*/ 22563 h 536913"/>
                            <a:gd name="connsiteX23" fmla="*/ 337613 w 355000"/>
                            <a:gd name="connsiteY23" fmla="*/ 32088 h 536913"/>
                            <a:gd name="connsiteX24" fmla="*/ 337613 w 355000"/>
                            <a:gd name="connsiteY24" fmla="*/ 184488 h 536913"/>
                            <a:gd name="connsiteX25" fmla="*/ 242363 w 355000"/>
                            <a:gd name="connsiteY25" fmla="*/ 194013 h 536913"/>
                            <a:gd name="connsiteX26" fmla="*/ 70913 w 355000"/>
                            <a:gd name="connsiteY26" fmla="*/ 194013 h 536913"/>
                            <a:gd name="connsiteX27" fmla="*/ 80438 w 355000"/>
                            <a:gd name="connsiteY27" fmla="*/ 489288 h 5369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55000" h="536913">
                              <a:moveTo>
                                <a:pt x="51863" y="536913"/>
                              </a:moveTo>
                              <a:lnTo>
                                <a:pt x="51863" y="536913"/>
                              </a:lnTo>
                              <a:cubicBezTo>
                                <a:pt x="48688" y="498813"/>
                                <a:pt x="42338" y="460845"/>
                                <a:pt x="42338" y="422613"/>
                              </a:cubicBezTo>
                              <a:cubicBezTo>
                                <a:pt x="42338" y="118188"/>
                                <a:pt x="18624" y="198479"/>
                                <a:pt x="61388" y="70188"/>
                              </a:cubicBezTo>
                              <a:cubicBezTo>
                                <a:pt x="77263" y="73363"/>
                                <a:pt x="105305" y="63954"/>
                                <a:pt x="109013" y="79713"/>
                              </a:cubicBezTo>
                              <a:cubicBezTo>
                                <a:pt x="120207" y="127287"/>
                                <a:pt x="106294" y="213054"/>
                                <a:pt x="89963" y="270213"/>
                              </a:cubicBezTo>
                              <a:cubicBezTo>
                                <a:pt x="87205" y="279867"/>
                                <a:pt x="83613" y="289263"/>
                                <a:pt x="80438" y="298788"/>
                              </a:cubicBezTo>
                              <a:cubicBezTo>
                                <a:pt x="77263" y="355938"/>
                                <a:pt x="82906" y="414270"/>
                                <a:pt x="70913" y="470238"/>
                              </a:cubicBezTo>
                              <a:cubicBezTo>
                                <a:pt x="67938" y="484122"/>
                                <a:pt x="56849" y="445433"/>
                                <a:pt x="51863" y="432138"/>
                              </a:cubicBezTo>
                              <a:cubicBezTo>
                                <a:pt x="47266" y="419881"/>
                                <a:pt x="45513" y="406738"/>
                                <a:pt x="42338" y="394038"/>
                              </a:cubicBezTo>
                              <a:cubicBezTo>
                                <a:pt x="45513" y="317838"/>
                                <a:pt x="46429" y="241510"/>
                                <a:pt x="51863" y="165438"/>
                              </a:cubicBezTo>
                              <a:cubicBezTo>
                                <a:pt x="52950" y="150216"/>
                                <a:pt x="65587" y="114740"/>
                                <a:pt x="70913" y="98763"/>
                              </a:cubicBezTo>
                              <a:cubicBezTo>
                                <a:pt x="74088" y="108288"/>
                                <a:pt x="76483" y="118110"/>
                                <a:pt x="80438" y="127338"/>
                              </a:cubicBezTo>
                              <a:cubicBezTo>
                                <a:pt x="86031" y="140389"/>
                                <a:pt x="94502" y="152143"/>
                                <a:pt x="99488" y="165438"/>
                              </a:cubicBezTo>
                              <a:cubicBezTo>
                                <a:pt x="104085" y="177695"/>
                                <a:pt x="106671" y="190658"/>
                                <a:pt x="109013" y="203538"/>
                              </a:cubicBezTo>
                              <a:cubicBezTo>
                                <a:pt x="113029" y="225627"/>
                                <a:pt x="130089" y="250962"/>
                                <a:pt x="118538" y="270213"/>
                              </a:cubicBezTo>
                              <a:cubicBezTo>
                                <a:pt x="111233" y="282389"/>
                                <a:pt x="93138" y="257513"/>
                                <a:pt x="80438" y="251163"/>
                              </a:cubicBezTo>
                              <a:cubicBezTo>
                                <a:pt x="33140" y="180217"/>
                                <a:pt x="93929" y="267352"/>
                                <a:pt x="32813" y="194013"/>
                              </a:cubicBezTo>
                              <a:cubicBezTo>
                                <a:pt x="25484" y="185219"/>
                                <a:pt x="20113" y="174963"/>
                                <a:pt x="13763" y="165438"/>
                              </a:cubicBezTo>
                              <a:cubicBezTo>
                                <a:pt x="3729" y="205573"/>
                                <a:pt x="-11405" y="247316"/>
                                <a:pt x="13763" y="289263"/>
                              </a:cubicBezTo>
                              <a:cubicBezTo>
                                <a:pt x="21068" y="301439"/>
                                <a:pt x="27220" y="264214"/>
                                <a:pt x="32813" y="251163"/>
                              </a:cubicBezTo>
                              <a:cubicBezTo>
                                <a:pt x="36768" y="241935"/>
                                <a:pt x="39163" y="232113"/>
                                <a:pt x="42338" y="222588"/>
                              </a:cubicBezTo>
                              <a:cubicBezTo>
                                <a:pt x="147510" y="327760"/>
                                <a:pt x="-57994" y="136275"/>
                                <a:pt x="80438" y="22563"/>
                              </a:cubicBezTo>
                              <a:cubicBezTo>
                                <a:pt x="146725" y="-31887"/>
                                <a:pt x="251888" y="28913"/>
                                <a:pt x="337613" y="32088"/>
                              </a:cubicBezTo>
                              <a:cubicBezTo>
                                <a:pt x="348825" y="76934"/>
                                <a:pt x="370380" y="145763"/>
                                <a:pt x="337613" y="184488"/>
                              </a:cubicBezTo>
                              <a:cubicBezTo>
                                <a:pt x="317002" y="208846"/>
                                <a:pt x="274251" y="192874"/>
                                <a:pt x="242363" y="194013"/>
                              </a:cubicBezTo>
                              <a:cubicBezTo>
                                <a:pt x="185249" y="196053"/>
                                <a:pt x="128063" y="194013"/>
                                <a:pt x="70913" y="194013"/>
                              </a:cubicBezTo>
                              <a:lnTo>
                                <a:pt x="80438" y="48928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style="position:absolute;margin-left:155.65pt;margin-top:496.2pt;width:27.95pt;height:42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000,53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" path="m51863,536913r,c48688,498813,42338,460845,42338,422613,42338,118188,18624,198479,61388,70188v15875,3175,43917,-6234,47625,9525c120207,127287,106294,213054,89963,270213v-2758,9654,-6350,19050,-9525,28575c77263,355938,82906,414270,70913,470238,67938,484122,56849,445433,51863,432138,47266,419881,45513,406738,42338,394038v3175,-76200,4091,-152528,9525,-228600c52950,150216,65587,114740,70913,98763v3175,9525,5570,19347,9525,28575c86031,140389,94502,152143,99488,165438v4597,12257,7183,25220,9525,38100c113029,225627,130089,250962,118538,270213,111233,282389,93138,257513,80438,251163,33140,180217,93929,267352,32813,194013,25484,185219,20113,174963,13763,165438v-10034,40135,-25168,81878,,123825c21068,301439,27220,264214,32813,251163v3955,-9228,6350,-19050,9525,-28575c147510,327760,-57994,136275,80438,22563v66287,-54450,171450,6350,257175,9525c348825,76934,370380,145763,337613,184488v-20611,24358,-63362,8386,-95250,9525c185249,196053,128063,194013,70913,194013r9525,295275e" filled="f" strokecolor="#243f60 [1604]" strokeweight="2pt">
                <v:path arrowok="t" o:connecttype="custom" o:connectlocs="51863,536913;51863,536913;42338,422613;61388,70188;109013,79713;89963,270213;80438,298788;70913,470238;51863,432138;42338,394038;51863,165438;70913,98763;80438,127338;99488,165438;109013,203538;118538,270213;80438,251163;32813,194013;13763,165438;13763,289263;32813,251163;42338,222588;80438,22563;337613,32088;337613,184488;242363,194013;70913,194013;80438,489288" o:connectangles="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6391275</wp:posOffset>
                </wp:positionV>
                <wp:extent cx="353792" cy="38100"/>
                <wp:effectExtent l="0" t="0" r="27305" b="1905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92" cy="38100"/>
                        </a:xfrm>
                        <a:custGeom>
                          <a:avLst/>
                          <a:gdLst>
                            <a:gd name="connsiteX0" fmla="*/ 180975 w 353792"/>
                            <a:gd name="connsiteY0" fmla="*/ 28575 h 38100"/>
                            <a:gd name="connsiteX1" fmla="*/ 180975 w 353792"/>
                            <a:gd name="connsiteY1" fmla="*/ 28575 h 38100"/>
                            <a:gd name="connsiteX2" fmla="*/ 342900 w 353792"/>
                            <a:gd name="connsiteY2" fmla="*/ 38100 h 38100"/>
                            <a:gd name="connsiteX3" fmla="*/ 114300 w 353792"/>
                            <a:gd name="connsiteY3" fmla="*/ 28575 h 38100"/>
                            <a:gd name="connsiteX4" fmla="*/ 114300 w 353792"/>
                            <a:gd name="connsiteY4" fmla="*/ 19050 h 38100"/>
                            <a:gd name="connsiteX5" fmla="*/ 114300 w 353792"/>
                            <a:gd name="connsiteY5" fmla="*/ 19050 h 38100"/>
                            <a:gd name="connsiteX6" fmla="*/ 0 w 353792"/>
                            <a:gd name="connsiteY6" fmla="*/ 0 h 38100"/>
                            <a:gd name="connsiteX7" fmla="*/ 0 w 353792"/>
                            <a:gd name="connsiteY7" fmla="*/ 0 h 38100"/>
                            <a:gd name="connsiteX8" fmla="*/ 180975 w 353792"/>
                            <a:gd name="connsiteY8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53792" h="38100">
                              <a:moveTo>
                                <a:pt x="180975" y="28575"/>
                              </a:moveTo>
                              <a:lnTo>
                                <a:pt x="180975" y="28575"/>
                              </a:lnTo>
                              <a:cubicBezTo>
                                <a:pt x="234950" y="31750"/>
                                <a:pt x="396968" y="38100"/>
                                <a:pt x="342900" y="38100"/>
                              </a:cubicBezTo>
                              <a:cubicBezTo>
                                <a:pt x="266634" y="38100"/>
                                <a:pt x="190303" y="34909"/>
                                <a:pt x="114300" y="28575"/>
                              </a:cubicBezTo>
                              <a:cubicBezTo>
                                <a:pt x="111136" y="28311"/>
                                <a:pt x="114300" y="22225"/>
                                <a:pt x="114300" y="19050"/>
                              </a:cubicBezTo>
                              <a:lnTo>
                                <a:pt x="114300" y="1905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80975" y="2857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" o:spid="_x0000_s1026" style="position:absolute;margin-left:223.5pt;margin-top:503.25pt;width:27.85pt;height: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792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" path="m180975,28575r,c234950,31750,396968,38100,342900,38100v-76266,,-152597,-3191,-228600,-9525c111136,28311,114300,22225,114300,19050r,l,,,,180975,28575xe" fillcolor="#4f81bd [3204]" strokecolor="#243f60 [1604]" strokeweight="2pt">
                <v:path arrowok="t" o:connecttype="custom" o:connectlocs="180975,28575;180975,28575;342900,38100;114300,28575;114300,19050;114300,19050;0,0;0,0;180975,28575" o:connectangles="0,0,0,0,0,0,0,0,0"/>
              </v:shape>
            </w:pict>
          </mc:Fallback>
        </mc:AlternateContent>
      </w:r>
      <w:r w:rsidR="003F09D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5962650</wp:posOffset>
                </wp:positionV>
                <wp:extent cx="428625" cy="888211"/>
                <wp:effectExtent l="0" t="0" r="28575" b="2667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88211"/>
                        </a:xfrm>
                        <a:custGeom>
                          <a:avLst/>
                          <a:gdLst>
                            <a:gd name="connsiteX0" fmla="*/ 390525 w 428625"/>
                            <a:gd name="connsiteY0" fmla="*/ 85725 h 888211"/>
                            <a:gd name="connsiteX1" fmla="*/ 390525 w 428625"/>
                            <a:gd name="connsiteY1" fmla="*/ 85725 h 888211"/>
                            <a:gd name="connsiteX2" fmla="*/ 219075 w 428625"/>
                            <a:gd name="connsiteY2" fmla="*/ 57150 h 888211"/>
                            <a:gd name="connsiteX3" fmla="*/ 209550 w 428625"/>
                            <a:gd name="connsiteY3" fmla="*/ 85725 h 888211"/>
                            <a:gd name="connsiteX4" fmla="*/ 219075 w 428625"/>
                            <a:gd name="connsiteY4" fmla="*/ 180975 h 888211"/>
                            <a:gd name="connsiteX5" fmla="*/ 247650 w 428625"/>
                            <a:gd name="connsiteY5" fmla="*/ 190500 h 888211"/>
                            <a:gd name="connsiteX6" fmla="*/ 381000 w 428625"/>
                            <a:gd name="connsiteY6" fmla="*/ 180975 h 888211"/>
                            <a:gd name="connsiteX7" fmla="*/ 352425 w 428625"/>
                            <a:gd name="connsiteY7" fmla="*/ 28575 h 888211"/>
                            <a:gd name="connsiteX8" fmla="*/ 323850 w 428625"/>
                            <a:gd name="connsiteY8" fmla="*/ 9525 h 888211"/>
                            <a:gd name="connsiteX9" fmla="*/ 295275 w 428625"/>
                            <a:gd name="connsiteY9" fmla="*/ 0 h 888211"/>
                            <a:gd name="connsiteX10" fmla="*/ 238125 w 428625"/>
                            <a:gd name="connsiteY10" fmla="*/ 19050 h 888211"/>
                            <a:gd name="connsiteX11" fmla="*/ 161925 w 428625"/>
                            <a:gd name="connsiteY11" fmla="*/ 38100 h 888211"/>
                            <a:gd name="connsiteX12" fmla="*/ 161925 w 428625"/>
                            <a:gd name="connsiteY12" fmla="*/ 104775 h 888211"/>
                            <a:gd name="connsiteX13" fmla="*/ 190500 w 428625"/>
                            <a:gd name="connsiteY13" fmla="*/ 114300 h 888211"/>
                            <a:gd name="connsiteX14" fmla="*/ 200025 w 428625"/>
                            <a:gd name="connsiteY14" fmla="*/ 152400 h 888211"/>
                            <a:gd name="connsiteX15" fmla="*/ 228600 w 428625"/>
                            <a:gd name="connsiteY15" fmla="*/ 161925 h 888211"/>
                            <a:gd name="connsiteX16" fmla="*/ 238125 w 428625"/>
                            <a:gd name="connsiteY16" fmla="*/ 266700 h 888211"/>
                            <a:gd name="connsiteX17" fmla="*/ 314325 w 428625"/>
                            <a:gd name="connsiteY17" fmla="*/ 200025 h 888211"/>
                            <a:gd name="connsiteX18" fmla="*/ 342900 w 428625"/>
                            <a:gd name="connsiteY18" fmla="*/ 171450 h 888211"/>
                            <a:gd name="connsiteX19" fmla="*/ 314325 w 428625"/>
                            <a:gd name="connsiteY19" fmla="*/ 190500 h 888211"/>
                            <a:gd name="connsiteX20" fmla="*/ 304800 w 428625"/>
                            <a:gd name="connsiteY20" fmla="*/ 228600 h 888211"/>
                            <a:gd name="connsiteX21" fmla="*/ 285750 w 428625"/>
                            <a:gd name="connsiteY21" fmla="*/ 257175 h 888211"/>
                            <a:gd name="connsiteX22" fmla="*/ 276225 w 428625"/>
                            <a:gd name="connsiteY22" fmla="*/ 285750 h 888211"/>
                            <a:gd name="connsiteX23" fmla="*/ 266700 w 428625"/>
                            <a:gd name="connsiteY23" fmla="*/ 457200 h 888211"/>
                            <a:gd name="connsiteX24" fmla="*/ 85725 w 428625"/>
                            <a:gd name="connsiteY24" fmla="*/ 447675 h 888211"/>
                            <a:gd name="connsiteX25" fmla="*/ 47625 w 428625"/>
                            <a:gd name="connsiteY25" fmla="*/ 438150 h 888211"/>
                            <a:gd name="connsiteX26" fmla="*/ 19050 w 428625"/>
                            <a:gd name="connsiteY26" fmla="*/ 428625 h 888211"/>
                            <a:gd name="connsiteX27" fmla="*/ 228600 w 428625"/>
                            <a:gd name="connsiteY27" fmla="*/ 438150 h 888211"/>
                            <a:gd name="connsiteX28" fmla="*/ 247650 w 428625"/>
                            <a:gd name="connsiteY28" fmla="*/ 466725 h 888211"/>
                            <a:gd name="connsiteX29" fmla="*/ 257175 w 428625"/>
                            <a:gd name="connsiteY29" fmla="*/ 523875 h 888211"/>
                            <a:gd name="connsiteX30" fmla="*/ 266700 w 428625"/>
                            <a:gd name="connsiteY30" fmla="*/ 552450 h 888211"/>
                            <a:gd name="connsiteX31" fmla="*/ 257175 w 428625"/>
                            <a:gd name="connsiteY31" fmla="*/ 828675 h 888211"/>
                            <a:gd name="connsiteX32" fmla="*/ 219075 w 428625"/>
                            <a:gd name="connsiteY32" fmla="*/ 838200 h 888211"/>
                            <a:gd name="connsiteX33" fmla="*/ 161925 w 428625"/>
                            <a:gd name="connsiteY33" fmla="*/ 847725 h 888211"/>
                            <a:gd name="connsiteX34" fmla="*/ 57150 w 428625"/>
                            <a:gd name="connsiteY34" fmla="*/ 876300 h 888211"/>
                            <a:gd name="connsiteX35" fmla="*/ 28575 w 428625"/>
                            <a:gd name="connsiteY35" fmla="*/ 885825 h 888211"/>
                            <a:gd name="connsiteX36" fmla="*/ 19050 w 428625"/>
                            <a:gd name="connsiteY36" fmla="*/ 857250 h 888211"/>
                            <a:gd name="connsiteX37" fmla="*/ 38100 w 428625"/>
                            <a:gd name="connsiteY37" fmla="*/ 828675 h 888211"/>
                            <a:gd name="connsiteX38" fmla="*/ 314325 w 428625"/>
                            <a:gd name="connsiteY38" fmla="*/ 838200 h 888211"/>
                            <a:gd name="connsiteX39" fmla="*/ 333375 w 428625"/>
                            <a:gd name="connsiteY39" fmla="*/ 866775 h 888211"/>
                            <a:gd name="connsiteX40" fmla="*/ 428625 w 428625"/>
                            <a:gd name="connsiteY40" fmla="*/ 885825 h 888211"/>
                            <a:gd name="connsiteX41" fmla="*/ 352425 w 428625"/>
                            <a:gd name="connsiteY41" fmla="*/ 866775 h 888211"/>
                            <a:gd name="connsiteX42" fmla="*/ 342900 w 428625"/>
                            <a:gd name="connsiteY42" fmla="*/ 866775 h 888211"/>
                            <a:gd name="connsiteX43" fmla="*/ 114300 w 428625"/>
                            <a:gd name="connsiteY43" fmla="*/ 809625 h 888211"/>
                            <a:gd name="connsiteX44" fmla="*/ 114300 w 428625"/>
                            <a:gd name="connsiteY44" fmla="*/ 857250 h 888211"/>
                            <a:gd name="connsiteX45" fmla="*/ 0 w 428625"/>
                            <a:gd name="connsiteY45" fmla="*/ 847725 h 888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428625" h="888211">
                              <a:moveTo>
                                <a:pt x="390525" y="85725"/>
                              </a:moveTo>
                              <a:lnTo>
                                <a:pt x="390525" y="85725"/>
                              </a:lnTo>
                              <a:cubicBezTo>
                                <a:pt x="319340" y="50132"/>
                                <a:pt x="304880" y="25948"/>
                                <a:pt x="219075" y="57150"/>
                              </a:cubicBezTo>
                              <a:cubicBezTo>
                                <a:pt x="209639" y="60581"/>
                                <a:pt x="212725" y="76200"/>
                                <a:pt x="209550" y="85725"/>
                              </a:cubicBezTo>
                              <a:cubicBezTo>
                                <a:pt x="212725" y="117475"/>
                                <a:pt x="208171" y="150988"/>
                                <a:pt x="219075" y="180975"/>
                              </a:cubicBezTo>
                              <a:cubicBezTo>
                                <a:pt x="222506" y="190411"/>
                                <a:pt x="237610" y="190500"/>
                                <a:pt x="247650" y="190500"/>
                              </a:cubicBezTo>
                              <a:cubicBezTo>
                                <a:pt x="292213" y="190500"/>
                                <a:pt x="336550" y="184150"/>
                                <a:pt x="381000" y="180975"/>
                              </a:cubicBezTo>
                              <a:cubicBezTo>
                                <a:pt x="376927" y="128030"/>
                                <a:pt x="392687" y="68837"/>
                                <a:pt x="352425" y="28575"/>
                              </a:cubicBezTo>
                              <a:cubicBezTo>
                                <a:pt x="344330" y="20480"/>
                                <a:pt x="334089" y="14645"/>
                                <a:pt x="323850" y="9525"/>
                              </a:cubicBezTo>
                              <a:cubicBezTo>
                                <a:pt x="314870" y="5035"/>
                                <a:pt x="304800" y="3175"/>
                                <a:pt x="295275" y="0"/>
                              </a:cubicBezTo>
                              <a:cubicBezTo>
                                <a:pt x="276225" y="6350"/>
                                <a:pt x="257816" y="15112"/>
                                <a:pt x="238125" y="19050"/>
                              </a:cubicBezTo>
                              <a:cubicBezTo>
                                <a:pt x="180655" y="30544"/>
                                <a:pt x="205859" y="23455"/>
                                <a:pt x="161925" y="38100"/>
                              </a:cubicBezTo>
                              <a:cubicBezTo>
                                <a:pt x="154196" y="61288"/>
                                <a:pt x="142226" y="80151"/>
                                <a:pt x="161925" y="104775"/>
                              </a:cubicBezTo>
                              <a:cubicBezTo>
                                <a:pt x="168197" y="112615"/>
                                <a:pt x="180975" y="111125"/>
                                <a:pt x="190500" y="114300"/>
                              </a:cubicBezTo>
                              <a:cubicBezTo>
                                <a:pt x="193675" y="127000"/>
                                <a:pt x="191847" y="142178"/>
                                <a:pt x="200025" y="152400"/>
                              </a:cubicBezTo>
                              <a:cubicBezTo>
                                <a:pt x="206297" y="160240"/>
                                <a:pt x="225425" y="152400"/>
                                <a:pt x="228600" y="161925"/>
                              </a:cubicBezTo>
                              <a:cubicBezTo>
                                <a:pt x="239690" y="195194"/>
                                <a:pt x="234950" y="231775"/>
                                <a:pt x="238125" y="266700"/>
                              </a:cubicBezTo>
                              <a:cubicBezTo>
                                <a:pt x="291311" y="195786"/>
                                <a:pt x="237340" y="257763"/>
                                <a:pt x="314325" y="200025"/>
                              </a:cubicBezTo>
                              <a:cubicBezTo>
                                <a:pt x="325101" y="191943"/>
                                <a:pt x="342900" y="184920"/>
                                <a:pt x="342900" y="171450"/>
                              </a:cubicBezTo>
                              <a:cubicBezTo>
                                <a:pt x="342900" y="160002"/>
                                <a:pt x="323850" y="184150"/>
                                <a:pt x="314325" y="190500"/>
                              </a:cubicBezTo>
                              <a:cubicBezTo>
                                <a:pt x="311150" y="203200"/>
                                <a:pt x="309957" y="216568"/>
                                <a:pt x="304800" y="228600"/>
                              </a:cubicBezTo>
                              <a:cubicBezTo>
                                <a:pt x="300291" y="239122"/>
                                <a:pt x="290870" y="246936"/>
                                <a:pt x="285750" y="257175"/>
                              </a:cubicBezTo>
                              <a:cubicBezTo>
                                <a:pt x="281260" y="266155"/>
                                <a:pt x="279400" y="276225"/>
                                <a:pt x="276225" y="285750"/>
                              </a:cubicBezTo>
                              <a:cubicBezTo>
                                <a:pt x="273050" y="342900"/>
                                <a:pt x="310312" y="420130"/>
                                <a:pt x="266700" y="457200"/>
                              </a:cubicBezTo>
                              <a:cubicBezTo>
                                <a:pt x="220672" y="496323"/>
                                <a:pt x="145906" y="452908"/>
                                <a:pt x="85725" y="447675"/>
                              </a:cubicBezTo>
                              <a:cubicBezTo>
                                <a:pt x="72683" y="446541"/>
                                <a:pt x="60212" y="441746"/>
                                <a:pt x="47625" y="438150"/>
                              </a:cubicBezTo>
                              <a:cubicBezTo>
                                <a:pt x="37971" y="435392"/>
                                <a:pt x="9010" y="428625"/>
                                <a:pt x="19050" y="428625"/>
                              </a:cubicBezTo>
                              <a:cubicBezTo>
                                <a:pt x="88972" y="428625"/>
                                <a:pt x="158750" y="434975"/>
                                <a:pt x="228600" y="438150"/>
                              </a:cubicBezTo>
                              <a:cubicBezTo>
                                <a:pt x="234950" y="447675"/>
                                <a:pt x="244030" y="455865"/>
                                <a:pt x="247650" y="466725"/>
                              </a:cubicBezTo>
                              <a:cubicBezTo>
                                <a:pt x="253757" y="485047"/>
                                <a:pt x="252985" y="505022"/>
                                <a:pt x="257175" y="523875"/>
                              </a:cubicBezTo>
                              <a:cubicBezTo>
                                <a:pt x="259353" y="533676"/>
                                <a:pt x="263525" y="542925"/>
                                <a:pt x="266700" y="552450"/>
                              </a:cubicBezTo>
                              <a:cubicBezTo>
                                <a:pt x="263525" y="644525"/>
                                <a:pt x="272321" y="737799"/>
                                <a:pt x="257175" y="828675"/>
                              </a:cubicBezTo>
                              <a:cubicBezTo>
                                <a:pt x="255023" y="841588"/>
                                <a:pt x="231912" y="835633"/>
                                <a:pt x="219075" y="838200"/>
                              </a:cubicBezTo>
                              <a:cubicBezTo>
                                <a:pt x="200137" y="841988"/>
                                <a:pt x="180926" y="844270"/>
                                <a:pt x="161925" y="847725"/>
                              </a:cubicBezTo>
                              <a:cubicBezTo>
                                <a:pt x="102687" y="858495"/>
                                <a:pt x="119639" y="855470"/>
                                <a:pt x="57150" y="876300"/>
                              </a:cubicBezTo>
                              <a:lnTo>
                                <a:pt x="28575" y="885825"/>
                              </a:lnTo>
                              <a:cubicBezTo>
                                <a:pt x="25400" y="876300"/>
                                <a:pt x="17399" y="867154"/>
                                <a:pt x="19050" y="857250"/>
                              </a:cubicBezTo>
                              <a:cubicBezTo>
                                <a:pt x="20932" y="845958"/>
                                <a:pt x="26676" y="829412"/>
                                <a:pt x="38100" y="828675"/>
                              </a:cubicBezTo>
                              <a:cubicBezTo>
                                <a:pt x="130039" y="822743"/>
                                <a:pt x="222250" y="835025"/>
                                <a:pt x="314325" y="838200"/>
                              </a:cubicBezTo>
                              <a:cubicBezTo>
                                <a:pt x="320675" y="847725"/>
                                <a:pt x="325280" y="858680"/>
                                <a:pt x="333375" y="866775"/>
                              </a:cubicBezTo>
                              <a:cubicBezTo>
                                <a:pt x="364753" y="898153"/>
                                <a:pt x="380962" y="885825"/>
                                <a:pt x="428625" y="885825"/>
                              </a:cubicBezTo>
                              <a:lnTo>
                                <a:pt x="352425" y="866775"/>
                              </a:lnTo>
                              <a:lnTo>
                                <a:pt x="342900" y="866775"/>
                              </a:lnTo>
                              <a:lnTo>
                                <a:pt x="114300" y="809625"/>
                              </a:lnTo>
                              <a:lnTo>
                                <a:pt x="114300" y="857250"/>
                              </a:lnTo>
                              <a:lnTo>
                                <a:pt x="0" y="8477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214.5pt;margin-top:469.5pt;width:33.75pt;height:6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88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" path="m390525,85725r,c319340,50132,304880,25948,219075,57150v-9436,3431,-6350,19050,-9525,28575c212725,117475,208171,150988,219075,180975v3431,9436,18535,9525,28575,9525c292213,190500,336550,184150,381000,180975,376927,128030,392687,68837,352425,28575,344330,20480,334089,14645,323850,9525,314870,5035,304800,3175,295275,,276225,6350,257816,15112,238125,19050v-57470,11494,-32266,4405,-76200,19050c154196,61288,142226,80151,161925,104775v6272,7840,19050,6350,28575,9525c193675,127000,191847,142178,200025,152400v6272,7840,25400,,28575,9525c239690,195194,234950,231775,238125,266700v53186,-70914,-785,-8937,76200,-66675c325101,191943,342900,184920,342900,171450v,-11448,-19050,12700,-28575,19050c311150,203200,309957,216568,304800,228600v-4509,10522,-13930,18336,-19050,28575c281260,266155,279400,276225,276225,285750v-3175,57150,34087,134380,-9525,171450c220672,496323,145906,452908,85725,447675,72683,446541,60212,441746,47625,438150,37971,435392,9010,428625,19050,428625v69922,,139700,6350,209550,9525c234950,447675,244030,455865,247650,466725v6107,18322,5335,38297,9525,57150c259353,533676,263525,542925,266700,552450v-3175,92075,5621,185349,-9525,276225c255023,841588,231912,835633,219075,838200v-18938,3788,-38149,6070,-57150,9525c102687,858495,119639,855470,57150,876300r-28575,9525c25400,876300,17399,867154,19050,857250v1882,-11292,7626,-27838,19050,-28575c130039,822743,222250,835025,314325,838200v6350,9525,10955,20480,19050,28575c364753,898153,380962,885825,428625,885825l352425,866775r-9525,l114300,809625r,47625l,847725e" filled="f" strokecolor="#243f60 [1604]" strokeweight="2pt">
                <v:path arrowok="t" o:connecttype="custom" o:connectlocs="390525,85725;390525,85725;219075,57150;209550,85725;219075,180975;247650,190500;381000,180975;352425,28575;323850,9525;295275,0;238125,19050;161925,38100;161925,104775;190500,114300;200025,152400;228600,161925;238125,266700;314325,200025;342900,171450;314325,190500;304800,228600;285750,257175;276225,285750;266700,457200;85725,447675;47625,438150;19050,428625;228600,438150;247650,466725;257175,523875;266700,552450;257175,828675;219075,838200;161925,847725;57150,876300;28575,885825;19050,857250;38100,828675;314325,838200;333375,866775;428625,885825;352425,866775;342900,866775;114300,809625;114300,857250;0,847725" o:connectangles="0,0,0,0,0,0,0,0,0,0,0,0,0,0,0,0,0,0,0,0,0,0,0,0,0,0,0,0,0,0,0,0,0,0,0,0,0,0,0,0,0,0,0,0,0,0"/>
              </v:shape>
            </w:pict>
          </mc:Fallback>
        </mc:AlternateContent>
      </w:r>
      <w:r w:rsidR="003F09D0">
        <w:rPr>
          <w:noProof/>
        </w:rPr>
        <w:drawing>
          <wp:anchor distT="0" distB="0" distL="114300" distR="114300" simplePos="0" relativeHeight="251679744" behindDoc="1" locked="0" layoutInCell="1" allowOverlap="1" wp14:anchorId="2322F511" wp14:editId="0F206359">
            <wp:simplePos x="0" y="0"/>
            <wp:positionH relativeFrom="column">
              <wp:posOffset>-353060</wp:posOffset>
            </wp:positionH>
            <wp:positionV relativeFrom="paragraph">
              <wp:posOffset>3276600</wp:posOffset>
            </wp:positionV>
            <wp:extent cx="164782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475" y="21438"/>
                <wp:lineTo x="2147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9D0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3105150</wp:posOffset>
            </wp:positionV>
            <wp:extent cx="164782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475" y="21438"/>
                <wp:lineTo x="2147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90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0E76D7" wp14:editId="42F1CD8D">
                <wp:simplePos x="0" y="0"/>
                <wp:positionH relativeFrom="column">
                  <wp:posOffset>2143125</wp:posOffset>
                </wp:positionH>
                <wp:positionV relativeFrom="paragraph">
                  <wp:posOffset>4171950</wp:posOffset>
                </wp:positionV>
                <wp:extent cx="523875" cy="409575"/>
                <wp:effectExtent l="76200" t="0" r="47625" b="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7013">
                          <a:off x="0" y="0"/>
                          <a:ext cx="523875" cy="409575"/>
                        </a:xfrm>
                        <a:custGeom>
                          <a:avLst/>
                          <a:gdLst>
                            <a:gd name="connsiteX0" fmla="*/ 352425 w 523875"/>
                            <a:gd name="connsiteY0" fmla="*/ 390525 h 409575"/>
                            <a:gd name="connsiteX1" fmla="*/ 352425 w 523875"/>
                            <a:gd name="connsiteY1" fmla="*/ 390525 h 409575"/>
                            <a:gd name="connsiteX2" fmla="*/ 171450 w 523875"/>
                            <a:gd name="connsiteY2" fmla="*/ 381000 h 409575"/>
                            <a:gd name="connsiteX3" fmla="*/ 133350 w 523875"/>
                            <a:gd name="connsiteY3" fmla="*/ 352425 h 409575"/>
                            <a:gd name="connsiteX4" fmla="*/ 28575 w 523875"/>
                            <a:gd name="connsiteY4" fmla="*/ 314325 h 409575"/>
                            <a:gd name="connsiteX5" fmla="*/ 0 w 523875"/>
                            <a:gd name="connsiteY5" fmla="*/ 304800 h 409575"/>
                            <a:gd name="connsiteX6" fmla="*/ 47625 w 523875"/>
                            <a:gd name="connsiteY6" fmla="*/ 219075 h 409575"/>
                            <a:gd name="connsiteX7" fmla="*/ 123825 w 523875"/>
                            <a:gd name="connsiteY7" fmla="*/ 190500 h 409575"/>
                            <a:gd name="connsiteX8" fmla="*/ 238125 w 523875"/>
                            <a:gd name="connsiteY8" fmla="*/ 133350 h 409575"/>
                            <a:gd name="connsiteX9" fmla="*/ 371475 w 523875"/>
                            <a:gd name="connsiteY9" fmla="*/ 0 h 409575"/>
                            <a:gd name="connsiteX10" fmla="*/ 381000 w 523875"/>
                            <a:gd name="connsiteY10" fmla="*/ 28575 h 409575"/>
                            <a:gd name="connsiteX11" fmla="*/ 438150 w 523875"/>
                            <a:gd name="connsiteY11" fmla="*/ 95250 h 409575"/>
                            <a:gd name="connsiteX12" fmla="*/ 466725 w 523875"/>
                            <a:gd name="connsiteY12" fmla="*/ 104775 h 409575"/>
                            <a:gd name="connsiteX13" fmla="*/ 495300 w 523875"/>
                            <a:gd name="connsiteY13" fmla="*/ 123825 h 409575"/>
                            <a:gd name="connsiteX14" fmla="*/ 504825 w 523875"/>
                            <a:gd name="connsiteY14" fmla="*/ 152400 h 409575"/>
                            <a:gd name="connsiteX15" fmla="*/ 523875 w 523875"/>
                            <a:gd name="connsiteY15" fmla="*/ 238125 h 409575"/>
                            <a:gd name="connsiteX16" fmla="*/ 514350 w 523875"/>
                            <a:gd name="connsiteY16" fmla="*/ 276225 h 409575"/>
                            <a:gd name="connsiteX17" fmla="*/ 466725 w 523875"/>
                            <a:gd name="connsiteY17" fmla="*/ 285750 h 409575"/>
                            <a:gd name="connsiteX18" fmla="*/ 428625 w 523875"/>
                            <a:gd name="connsiteY18" fmla="*/ 295275 h 409575"/>
                            <a:gd name="connsiteX19" fmla="*/ 371475 w 523875"/>
                            <a:gd name="connsiteY19" fmla="*/ 314325 h 409575"/>
                            <a:gd name="connsiteX20" fmla="*/ 314325 w 523875"/>
                            <a:gd name="connsiteY20" fmla="*/ 304800 h 409575"/>
                            <a:gd name="connsiteX21" fmla="*/ 304800 w 523875"/>
                            <a:gd name="connsiteY21" fmla="*/ 342900 h 409575"/>
                            <a:gd name="connsiteX22" fmla="*/ 295275 w 523875"/>
                            <a:gd name="connsiteY22" fmla="*/ 409575 h 409575"/>
                            <a:gd name="connsiteX23" fmla="*/ 295275 w 523875"/>
                            <a:gd name="connsiteY23" fmla="*/ 409575 h 409575"/>
                            <a:gd name="connsiteX24" fmla="*/ 314325 w 523875"/>
                            <a:gd name="connsiteY24" fmla="*/ 352425 h 409575"/>
                            <a:gd name="connsiteX25" fmla="*/ 323850 w 523875"/>
                            <a:gd name="connsiteY25" fmla="*/ 333375 h 409575"/>
                            <a:gd name="connsiteX26" fmla="*/ 352425 w 523875"/>
                            <a:gd name="connsiteY26" fmla="*/ 390525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23875" h="409575">
                              <a:moveTo>
                                <a:pt x="352425" y="390525"/>
                              </a:moveTo>
                              <a:lnTo>
                                <a:pt x="352425" y="390525"/>
                              </a:lnTo>
                              <a:cubicBezTo>
                                <a:pt x="292100" y="387350"/>
                                <a:pt x="230965" y="391350"/>
                                <a:pt x="171450" y="381000"/>
                              </a:cubicBezTo>
                              <a:cubicBezTo>
                                <a:pt x="155810" y="378280"/>
                                <a:pt x="146812" y="360839"/>
                                <a:pt x="133350" y="352425"/>
                              </a:cubicBezTo>
                              <a:cubicBezTo>
                                <a:pt x="95012" y="328464"/>
                                <a:pt x="75635" y="328443"/>
                                <a:pt x="28575" y="314325"/>
                              </a:cubicBezTo>
                              <a:cubicBezTo>
                                <a:pt x="18958" y="311440"/>
                                <a:pt x="9525" y="307975"/>
                                <a:pt x="0" y="304800"/>
                              </a:cubicBezTo>
                              <a:cubicBezTo>
                                <a:pt x="8387" y="279639"/>
                                <a:pt x="23061" y="227263"/>
                                <a:pt x="47625" y="219075"/>
                              </a:cubicBezTo>
                              <a:cubicBezTo>
                                <a:pt x="82388" y="207487"/>
                                <a:pt x="83962" y="207584"/>
                                <a:pt x="123825" y="190500"/>
                              </a:cubicBezTo>
                              <a:cubicBezTo>
                                <a:pt x="137173" y="184780"/>
                                <a:pt x="213858" y="156190"/>
                                <a:pt x="238125" y="133350"/>
                              </a:cubicBezTo>
                              <a:cubicBezTo>
                                <a:pt x="283901" y="90267"/>
                                <a:pt x="371475" y="0"/>
                                <a:pt x="371475" y="0"/>
                              </a:cubicBezTo>
                              <a:cubicBezTo>
                                <a:pt x="374650" y="9525"/>
                                <a:pt x="376510" y="19595"/>
                                <a:pt x="381000" y="28575"/>
                              </a:cubicBezTo>
                              <a:cubicBezTo>
                                <a:pt x="392187" y="50949"/>
                                <a:pt x="419923" y="82230"/>
                                <a:pt x="438150" y="95250"/>
                              </a:cubicBezTo>
                              <a:cubicBezTo>
                                <a:pt x="446320" y="101086"/>
                                <a:pt x="457745" y="100285"/>
                                <a:pt x="466725" y="104775"/>
                              </a:cubicBezTo>
                              <a:cubicBezTo>
                                <a:pt x="476964" y="109895"/>
                                <a:pt x="485775" y="117475"/>
                                <a:pt x="495300" y="123825"/>
                              </a:cubicBezTo>
                              <a:cubicBezTo>
                                <a:pt x="498475" y="133350"/>
                                <a:pt x="502647" y="142599"/>
                                <a:pt x="504825" y="152400"/>
                              </a:cubicBezTo>
                              <a:cubicBezTo>
                                <a:pt x="527176" y="252980"/>
                                <a:pt x="502433" y="173799"/>
                                <a:pt x="523875" y="238125"/>
                              </a:cubicBezTo>
                              <a:cubicBezTo>
                                <a:pt x="520700" y="250825"/>
                                <a:pt x="524407" y="267844"/>
                                <a:pt x="514350" y="276225"/>
                              </a:cubicBezTo>
                              <a:cubicBezTo>
                                <a:pt x="501913" y="286589"/>
                                <a:pt x="482529" y="282238"/>
                                <a:pt x="466725" y="285750"/>
                              </a:cubicBezTo>
                              <a:cubicBezTo>
                                <a:pt x="453946" y="288590"/>
                                <a:pt x="441164" y="291513"/>
                                <a:pt x="428625" y="295275"/>
                              </a:cubicBezTo>
                              <a:cubicBezTo>
                                <a:pt x="409391" y="301045"/>
                                <a:pt x="371475" y="314325"/>
                                <a:pt x="371475" y="314325"/>
                              </a:cubicBezTo>
                              <a:cubicBezTo>
                                <a:pt x="352425" y="311150"/>
                                <a:pt x="332076" y="297192"/>
                                <a:pt x="314325" y="304800"/>
                              </a:cubicBezTo>
                              <a:cubicBezTo>
                                <a:pt x="302293" y="309957"/>
                                <a:pt x="307142" y="330020"/>
                                <a:pt x="304800" y="342900"/>
                              </a:cubicBezTo>
                              <a:cubicBezTo>
                                <a:pt x="300784" y="364989"/>
                                <a:pt x="295275" y="409575"/>
                                <a:pt x="295275" y="409575"/>
                              </a:cubicBezTo>
                              <a:lnTo>
                                <a:pt x="295275" y="409575"/>
                              </a:lnTo>
                              <a:lnTo>
                                <a:pt x="314325" y="352425"/>
                              </a:lnTo>
                              <a:lnTo>
                                <a:pt x="323850" y="333375"/>
                              </a:lnTo>
                              <a:lnTo>
                                <a:pt x="352425" y="390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26" style="position:absolute;margin-left:168.75pt;margin-top:328.5pt;width:41.25pt;height:32.25pt;rotation:3109697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" path="m352425,390525r,c292100,387350,230965,391350,171450,381000v-15640,-2720,-24638,-20161,-38100,-28575c95012,328464,75635,328443,28575,314325,18958,311440,9525,307975,,304800,8387,279639,23061,227263,47625,219075v34763,-11588,36337,-11491,76200,-28575c137173,184780,213858,156190,238125,133350,283901,90267,371475,,371475,v3175,9525,5035,19595,9525,28575c392187,50949,419923,82230,438150,95250v8170,5836,19595,5035,28575,9525c476964,109895,485775,117475,495300,123825v3175,9525,7347,18774,9525,28575c527176,252980,502433,173799,523875,238125v-3175,12700,532,29719,-9525,38100c501913,286589,482529,282238,466725,285750v-12779,2840,-25561,5763,-38100,9525c409391,301045,371475,314325,371475,314325v-19050,-3175,-39399,-17133,-57150,-9525c302293,309957,307142,330020,304800,342900v-4016,22089,-9525,66675,-9525,66675l295275,409575r19050,-57150l323850,333375r28575,57150xe" fillcolor="#e46c0a" strokecolor="#385d8a" strokeweight="2pt">
                <v:path arrowok="t" o:connecttype="custom" o:connectlocs="352425,390525;352425,390525;171450,381000;133350,352425;28575,314325;0,304800;47625,219075;123825,190500;238125,133350;371475,0;381000,28575;438150,95250;466725,104775;495300,123825;504825,152400;523875,238125;514350,276225;466725,285750;428625,295275;371475,314325;314325,304800;304800,342900;295275,409575;295275,409575;314325,352425;323850,333375;352425,390525" o:connectangles="0,0,0,0,0,0,0,0,0,0,0,0,0,0,0,0,0,0,0,0,0,0,0,0,0,0,0"/>
              </v:shape>
            </w:pict>
          </mc:Fallback>
        </mc:AlternateContent>
      </w:r>
      <w:r w:rsidR="00D5490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97921" wp14:editId="01A8D07E">
                <wp:simplePos x="0" y="0"/>
                <wp:positionH relativeFrom="column">
                  <wp:posOffset>1695450</wp:posOffset>
                </wp:positionH>
                <wp:positionV relativeFrom="paragraph">
                  <wp:posOffset>4219575</wp:posOffset>
                </wp:positionV>
                <wp:extent cx="523875" cy="409575"/>
                <wp:effectExtent l="0" t="0" r="28575" b="2857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9575"/>
                        </a:xfrm>
                        <a:custGeom>
                          <a:avLst/>
                          <a:gdLst>
                            <a:gd name="connsiteX0" fmla="*/ 352425 w 523875"/>
                            <a:gd name="connsiteY0" fmla="*/ 390525 h 409575"/>
                            <a:gd name="connsiteX1" fmla="*/ 352425 w 523875"/>
                            <a:gd name="connsiteY1" fmla="*/ 390525 h 409575"/>
                            <a:gd name="connsiteX2" fmla="*/ 171450 w 523875"/>
                            <a:gd name="connsiteY2" fmla="*/ 381000 h 409575"/>
                            <a:gd name="connsiteX3" fmla="*/ 133350 w 523875"/>
                            <a:gd name="connsiteY3" fmla="*/ 352425 h 409575"/>
                            <a:gd name="connsiteX4" fmla="*/ 28575 w 523875"/>
                            <a:gd name="connsiteY4" fmla="*/ 314325 h 409575"/>
                            <a:gd name="connsiteX5" fmla="*/ 0 w 523875"/>
                            <a:gd name="connsiteY5" fmla="*/ 304800 h 409575"/>
                            <a:gd name="connsiteX6" fmla="*/ 47625 w 523875"/>
                            <a:gd name="connsiteY6" fmla="*/ 219075 h 409575"/>
                            <a:gd name="connsiteX7" fmla="*/ 123825 w 523875"/>
                            <a:gd name="connsiteY7" fmla="*/ 190500 h 409575"/>
                            <a:gd name="connsiteX8" fmla="*/ 238125 w 523875"/>
                            <a:gd name="connsiteY8" fmla="*/ 133350 h 409575"/>
                            <a:gd name="connsiteX9" fmla="*/ 371475 w 523875"/>
                            <a:gd name="connsiteY9" fmla="*/ 0 h 409575"/>
                            <a:gd name="connsiteX10" fmla="*/ 381000 w 523875"/>
                            <a:gd name="connsiteY10" fmla="*/ 28575 h 409575"/>
                            <a:gd name="connsiteX11" fmla="*/ 438150 w 523875"/>
                            <a:gd name="connsiteY11" fmla="*/ 95250 h 409575"/>
                            <a:gd name="connsiteX12" fmla="*/ 466725 w 523875"/>
                            <a:gd name="connsiteY12" fmla="*/ 104775 h 409575"/>
                            <a:gd name="connsiteX13" fmla="*/ 495300 w 523875"/>
                            <a:gd name="connsiteY13" fmla="*/ 123825 h 409575"/>
                            <a:gd name="connsiteX14" fmla="*/ 504825 w 523875"/>
                            <a:gd name="connsiteY14" fmla="*/ 152400 h 409575"/>
                            <a:gd name="connsiteX15" fmla="*/ 523875 w 523875"/>
                            <a:gd name="connsiteY15" fmla="*/ 238125 h 409575"/>
                            <a:gd name="connsiteX16" fmla="*/ 514350 w 523875"/>
                            <a:gd name="connsiteY16" fmla="*/ 276225 h 409575"/>
                            <a:gd name="connsiteX17" fmla="*/ 466725 w 523875"/>
                            <a:gd name="connsiteY17" fmla="*/ 285750 h 409575"/>
                            <a:gd name="connsiteX18" fmla="*/ 428625 w 523875"/>
                            <a:gd name="connsiteY18" fmla="*/ 295275 h 409575"/>
                            <a:gd name="connsiteX19" fmla="*/ 371475 w 523875"/>
                            <a:gd name="connsiteY19" fmla="*/ 314325 h 409575"/>
                            <a:gd name="connsiteX20" fmla="*/ 314325 w 523875"/>
                            <a:gd name="connsiteY20" fmla="*/ 304800 h 409575"/>
                            <a:gd name="connsiteX21" fmla="*/ 304800 w 523875"/>
                            <a:gd name="connsiteY21" fmla="*/ 342900 h 409575"/>
                            <a:gd name="connsiteX22" fmla="*/ 295275 w 523875"/>
                            <a:gd name="connsiteY22" fmla="*/ 409575 h 409575"/>
                            <a:gd name="connsiteX23" fmla="*/ 295275 w 523875"/>
                            <a:gd name="connsiteY23" fmla="*/ 409575 h 409575"/>
                            <a:gd name="connsiteX24" fmla="*/ 314325 w 523875"/>
                            <a:gd name="connsiteY24" fmla="*/ 352425 h 409575"/>
                            <a:gd name="connsiteX25" fmla="*/ 323850 w 523875"/>
                            <a:gd name="connsiteY25" fmla="*/ 333375 h 409575"/>
                            <a:gd name="connsiteX26" fmla="*/ 352425 w 523875"/>
                            <a:gd name="connsiteY26" fmla="*/ 390525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23875" h="409575">
                              <a:moveTo>
                                <a:pt x="352425" y="390525"/>
                              </a:moveTo>
                              <a:lnTo>
                                <a:pt x="352425" y="390525"/>
                              </a:lnTo>
                              <a:cubicBezTo>
                                <a:pt x="292100" y="387350"/>
                                <a:pt x="230965" y="391350"/>
                                <a:pt x="171450" y="381000"/>
                              </a:cubicBezTo>
                              <a:cubicBezTo>
                                <a:pt x="155810" y="378280"/>
                                <a:pt x="146812" y="360839"/>
                                <a:pt x="133350" y="352425"/>
                              </a:cubicBezTo>
                              <a:cubicBezTo>
                                <a:pt x="95012" y="328464"/>
                                <a:pt x="75635" y="328443"/>
                                <a:pt x="28575" y="314325"/>
                              </a:cubicBezTo>
                              <a:cubicBezTo>
                                <a:pt x="18958" y="311440"/>
                                <a:pt x="9525" y="307975"/>
                                <a:pt x="0" y="304800"/>
                              </a:cubicBezTo>
                              <a:cubicBezTo>
                                <a:pt x="8387" y="279639"/>
                                <a:pt x="23061" y="227263"/>
                                <a:pt x="47625" y="219075"/>
                              </a:cubicBezTo>
                              <a:cubicBezTo>
                                <a:pt x="82388" y="207487"/>
                                <a:pt x="83962" y="207584"/>
                                <a:pt x="123825" y="190500"/>
                              </a:cubicBezTo>
                              <a:cubicBezTo>
                                <a:pt x="137173" y="184780"/>
                                <a:pt x="213858" y="156190"/>
                                <a:pt x="238125" y="133350"/>
                              </a:cubicBezTo>
                              <a:cubicBezTo>
                                <a:pt x="283901" y="90267"/>
                                <a:pt x="371475" y="0"/>
                                <a:pt x="371475" y="0"/>
                              </a:cubicBezTo>
                              <a:cubicBezTo>
                                <a:pt x="374650" y="9525"/>
                                <a:pt x="376510" y="19595"/>
                                <a:pt x="381000" y="28575"/>
                              </a:cubicBezTo>
                              <a:cubicBezTo>
                                <a:pt x="392187" y="50949"/>
                                <a:pt x="419923" y="82230"/>
                                <a:pt x="438150" y="95250"/>
                              </a:cubicBezTo>
                              <a:cubicBezTo>
                                <a:pt x="446320" y="101086"/>
                                <a:pt x="457745" y="100285"/>
                                <a:pt x="466725" y="104775"/>
                              </a:cubicBezTo>
                              <a:cubicBezTo>
                                <a:pt x="476964" y="109895"/>
                                <a:pt x="485775" y="117475"/>
                                <a:pt x="495300" y="123825"/>
                              </a:cubicBezTo>
                              <a:cubicBezTo>
                                <a:pt x="498475" y="133350"/>
                                <a:pt x="502647" y="142599"/>
                                <a:pt x="504825" y="152400"/>
                              </a:cubicBezTo>
                              <a:cubicBezTo>
                                <a:pt x="527176" y="252980"/>
                                <a:pt x="502433" y="173799"/>
                                <a:pt x="523875" y="238125"/>
                              </a:cubicBezTo>
                              <a:cubicBezTo>
                                <a:pt x="520700" y="250825"/>
                                <a:pt x="524407" y="267844"/>
                                <a:pt x="514350" y="276225"/>
                              </a:cubicBezTo>
                              <a:cubicBezTo>
                                <a:pt x="501913" y="286589"/>
                                <a:pt x="482529" y="282238"/>
                                <a:pt x="466725" y="285750"/>
                              </a:cubicBezTo>
                              <a:cubicBezTo>
                                <a:pt x="453946" y="288590"/>
                                <a:pt x="441164" y="291513"/>
                                <a:pt x="428625" y="295275"/>
                              </a:cubicBezTo>
                              <a:cubicBezTo>
                                <a:pt x="409391" y="301045"/>
                                <a:pt x="371475" y="314325"/>
                                <a:pt x="371475" y="314325"/>
                              </a:cubicBezTo>
                              <a:cubicBezTo>
                                <a:pt x="352425" y="311150"/>
                                <a:pt x="332076" y="297192"/>
                                <a:pt x="314325" y="304800"/>
                              </a:cubicBezTo>
                              <a:cubicBezTo>
                                <a:pt x="302293" y="309957"/>
                                <a:pt x="307142" y="330020"/>
                                <a:pt x="304800" y="342900"/>
                              </a:cubicBezTo>
                              <a:cubicBezTo>
                                <a:pt x="300784" y="364989"/>
                                <a:pt x="295275" y="409575"/>
                                <a:pt x="295275" y="409575"/>
                              </a:cubicBezTo>
                              <a:lnTo>
                                <a:pt x="295275" y="409575"/>
                              </a:lnTo>
                              <a:lnTo>
                                <a:pt x="314325" y="352425"/>
                              </a:lnTo>
                              <a:lnTo>
                                <a:pt x="323850" y="333375"/>
                              </a:lnTo>
                              <a:lnTo>
                                <a:pt x="352425" y="3905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26" style="position:absolute;margin-left:133.5pt;margin-top:332.25pt;width:41.2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" path="m352425,390525r,c292100,387350,230965,391350,171450,381000v-15640,-2720,-24638,-20161,-38100,-28575c95012,328464,75635,328443,28575,314325,18958,311440,9525,307975,,304800,8387,279639,23061,227263,47625,219075v34763,-11588,36337,-11491,76200,-28575c137173,184780,213858,156190,238125,133350,283901,90267,371475,,371475,v3175,9525,5035,19595,9525,28575c392187,50949,419923,82230,438150,95250v8170,5836,19595,5035,28575,9525c476964,109895,485775,117475,495300,123825v3175,9525,7347,18774,9525,28575c527176,252980,502433,173799,523875,238125v-3175,12700,532,29719,-9525,38100c501913,286589,482529,282238,466725,285750v-12779,2840,-25561,5763,-38100,9525c409391,301045,371475,314325,371475,314325v-19050,-3175,-39399,-17133,-57150,-9525c302293,309957,307142,330020,304800,342900v-4016,22089,-9525,66675,-9525,66675l295275,409575r19050,-57150l323850,333375r28575,57150xe" fillcolor="#e36c0a [2409]" strokecolor="#243f60 [1604]" strokeweight="2pt">
                <v:path arrowok="t" o:connecttype="custom" o:connectlocs="352425,390525;352425,390525;171450,381000;133350,352425;28575,314325;0,304800;47625,219075;123825,190500;238125,133350;371475,0;381000,28575;438150,95250;466725,104775;495300,123825;504825,152400;523875,238125;514350,276225;466725,285750;428625,295275;371475,314325;314325,304800;304800,342900;295275,409575;295275,409575;314325,352425;323850,333375;352425,390525" o:connectangles="0,0,0,0,0,0,0,0,0,0,0,0,0,0,0,0,0,0,0,0,0,0,0,0,0,0,0"/>
              </v:shape>
            </w:pict>
          </mc:Fallback>
        </mc:AlternateContent>
      </w:r>
      <w:r w:rsidR="00D5490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31BA9" wp14:editId="4358EA7A">
                <wp:simplePos x="0" y="0"/>
                <wp:positionH relativeFrom="column">
                  <wp:posOffset>1828800</wp:posOffset>
                </wp:positionH>
                <wp:positionV relativeFrom="paragraph">
                  <wp:posOffset>5962650</wp:posOffset>
                </wp:positionV>
                <wp:extent cx="838200" cy="19050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469.5pt" to="210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" strokecolor="black [3040]"/>
            </w:pict>
          </mc:Fallback>
        </mc:AlternateContent>
      </w:r>
      <w:r w:rsidR="00D5490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82595" wp14:editId="3036A81C">
                <wp:simplePos x="0" y="0"/>
                <wp:positionH relativeFrom="column">
                  <wp:posOffset>3152776</wp:posOffset>
                </wp:positionH>
                <wp:positionV relativeFrom="paragraph">
                  <wp:posOffset>5962650</wp:posOffset>
                </wp:positionV>
                <wp:extent cx="1076324" cy="2286000"/>
                <wp:effectExtent l="0" t="0" r="292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4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469.5pt" to="333pt,6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" strokecolor="black [3040]"/>
            </w:pict>
          </mc:Fallback>
        </mc:AlternateContent>
      </w:r>
      <w:r w:rsidR="00A1551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C11FD" wp14:editId="04AAEC42">
                <wp:simplePos x="0" y="0"/>
                <wp:positionH relativeFrom="column">
                  <wp:posOffset>3248025</wp:posOffset>
                </wp:positionH>
                <wp:positionV relativeFrom="paragraph">
                  <wp:posOffset>5391150</wp:posOffset>
                </wp:positionV>
                <wp:extent cx="276225" cy="2476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55.75pt;margin-top:424.5pt;width:21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" fillcolor="white [3201]" strokecolor="#f79646 [3209]" strokeweight="2pt"/>
            </w:pict>
          </mc:Fallback>
        </mc:AlternateContent>
      </w:r>
      <w:r w:rsidR="00A15510" w:rsidRPr="00693B7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64F2F" wp14:editId="3A88822F">
                <wp:simplePos x="0" y="0"/>
                <wp:positionH relativeFrom="column">
                  <wp:posOffset>1743075</wp:posOffset>
                </wp:positionH>
                <wp:positionV relativeFrom="paragraph">
                  <wp:posOffset>3076575</wp:posOffset>
                </wp:positionV>
                <wp:extent cx="2905125" cy="2886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88607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7.25pt;margin-top:242.25pt;width:228.75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" fillcolor="black [3200]" strokecolor="black [1600]" strokeweight="2pt">
                <v:fill r:id="rId9" o:title="" color2="white [3212]" type="pattern"/>
              </v:rect>
            </w:pict>
          </mc:Fallback>
        </mc:AlternateContent>
      </w:r>
      <w:r w:rsidR="00A1551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72330" wp14:editId="210DA14F">
                <wp:simplePos x="0" y="0"/>
                <wp:positionH relativeFrom="column">
                  <wp:posOffset>2943225</wp:posOffset>
                </wp:positionH>
                <wp:positionV relativeFrom="paragraph">
                  <wp:posOffset>5038725</wp:posOffset>
                </wp:positionV>
                <wp:extent cx="581025" cy="923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31.75pt;margin-top:396.75pt;width:45.75pt;height:7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" fillcolor="black [3200]" strokecolor="black [1600]" strokeweight="2pt"/>
            </w:pict>
          </mc:Fallback>
        </mc:AlternateContent>
      </w:r>
      <w:r w:rsidR="00A1551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2285F" wp14:editId="3F0381BB">
                <wp:simplePos x="0" y="0"/>
                <wp:positionH relativeFrom="column">
                  <wp:posOffset>3667125</wp:posOffset>
                </wp:positionH>
                <wp:positionV relativeFrom="paragraph">
                  <wp:posOffset>3324225</wp:posOffset>
                </wp:positionV>
                <wp:extent cx="666750" cy="704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8.75pt;margin-top:261.75pt;width:52.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" fillcolor="windowText" strokeweight="2pt"/>
            </w:pict>
          </mc:Fallback>
        </mc:AlternateContent>
      </w:r>
      <w:r w:rsidR="00A1551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C5949" wp14:editId="219A3F48">
                <wp:simplePos x="0" y="0"/>
                <wp:positionH relativeFrom="column">
                  <wp:posOffset>1838325</wp:posOffset>
                </wp:positionH>
                <wp:positionV relativeFrom="paragraph">
                  <wp:posOffset>4362450</wp:posOffset>
                </wp:positionV>
                <wp:extent cx="666750" cy="704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4.75pt;margin-top:343.5pt;width:52.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" fillcolor="windowText" strokeweight="2pt"/>
            </w:pict>
          </mc:Fallback>
        </mc:AlternateContent>
      </w:r>
      <w:r w:rsidR="00A1551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04C86" wp14:editId="30D497C8">
                <wp:simplePos x="0" y="0"/>
                <wp:positionH relativeFrom="column">
                  <wp:posOffset>1828800</wp:posOffset>
                </wp:positionH>
                <wp:positionV relativeFrom="paragraph">
                  <wp:posOffset>1543050</wp:posOffset>
                </wp:positionV>
                <wp:extent cx="419100" cy="8953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21.5pt" to="17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" strokecolor="black [3040]"/>
            </w:pict>
          </mc:Fallback>
        </mc:AlternateContent>
      </w:r>
      <w:r w:rsidR="00A1551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FAB18" wp14:editId="47E3B6F2">
                <wp:simplePos x="0" y="0"/>
                <wp:positionH relativeFrom="column">
                  <wp:posOffset>1590675</wp:posOffset>
                </wp:positionH>
                <wp:positionV relativeFrom="paragraph">
                  <wp:posOffset>1990725</wp:posOffset>
                </wp:positionV>
                <wp:extent cx="971550" cy="666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56.75pt" to="201.7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" strokecolor="black [3040]"/>
            </w:pict>
          </mc:Fallback>
        </mc:AlternateContent>
      </w:r>
      <w:r w:rsidR="0034042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E4C17" wp14:editId="21E9D098">
                <wp:simplePos x="0" y="0"/>
                <wp:positionH relativeFrom="column">
                  <wp:posOffset>1695450</wp:posOffset>
                </wp:positionH>
                <wp:positionV relativeFrom="paragraph">
                  <wp:posOffset>1724025</wp:posOffset>
                </wp:positionV>
                <wp:extent cx="752475" cy="7334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135.75pt" to="192.7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" strokecolor="black [3040]"/>
            </w:pict>
          </mc:Fallback>
        </mc:AlternateContent>
      </w:r>
      <w:r w:rsidR="0034042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F42093" wp14:editId="2D927A93">
                <wp:simplePos x="0" y="0"/>
                <wp:positionH relativeFrom="column">
                  <wp:posOffset>3771900</wp:posOffset>
                </wp:positionH>
                <wp:positionV relativeFrom="paragraph">
                  <wp:posOffset>1781175</wp:posOffset>
                </wp:positionV>
                <wp:extent cx="457200" cy="1066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7pt;margin-top:140.25pt;width:36pt;height:8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" fillcolor="black [3200]" strokecolor="black [1600]" strokeweight="2pt"/>
            </w:pict>
          </mc:Fallback>
        </mc:AlternateContent>
      </w:r>
      <w:r w:rsidR="0034042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524B4" wp14:editId="140DFC4A">
                <wp:simplePos x="0" y="0"/>
                <wp:positionH relativeFrom="column">
                  <wp:posOffset>1695450</wp:posOffset>
                </wp:positionH>
                <wp:positionV relativeFrom="paragraph">
                  <wp:posOffset>1933575</wp:posOffset>
                </wp:positionV>
                <wp:extent cx="2905125" cy="1143000"/>
                <wp:effectExtent l="0" t="0" r="28575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143000"/>
                        </a:xfrm>
                        <a:prstGeom prst="triangle">
                          <a:avLst/>
                        </a:prstGeom>
                        <a:pattFill prst="shingle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33.5pt;margin-top:152.25pt;width:228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" fillcolor="black [3200]" strokecolor="black [1600]" strokeweight="2pt">
                <v:fill r:id="rId10" o:title="" color2="white [3212]" type="pattern"/>
              </v:shape>
            </w:pict>
          </mc:Fallback>
        </mc:AlternateContent>
      </w:r>
    </w:p>
    <w:sectPr w:rsidR="0034042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D0" w:rsidRDefault="003F09D0" w:rsidP="00693B7D">
      <w:pPr>
        <w:spacing w:after="0" w:line="240" w:lineRule="auto"/>
      </w:pPr>
      <w:r>
        <w:separator/>
      </w:r>
    </w:p>
  </w:endnote>
  <w:endnote w:type="continuationSeparator" w:id="0">
    <w:p w:rsidR="003F09D0" w:rsidRDefault="003F09D0" w:rsidP="006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D0" w:rsidRDefault="003F09D0" w:rsidP="00693B7D">
      <w:pPr>
        <w:spacing w:after="0" w:line="240" w:lineRule="auto"/>
      </w:pPr>
      <w:r>
        <w:separator/>
      </w:r>
    </w:p>
  </w:footnote>
  <w:footnote w:type="continuationSeparator" w:id="0">
    <w:p w:rsidR="003F09D0" w:rsidRDefault="003F09D0" w:rsidP="006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D0" w:rsidRDefault="003F09D0">
    <w:pPr>
      <w:pStyle w:val="Header"/>
    </w:pPr>
    <w:r>
      <w:t>Carter Keppler</w:t>
    </w:r>
  </w:p>
  <w:p w:rsidR="003F09D0" w:rsidRDefault="003F09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7D"/>
    <w:rsid w:val="00340428"/>
    <w:rsid w:val="003F09D0"/>
    <w:rsid w:val="005217AB"/>
    <w:rsid w:val="00693B7D"/>
    <w:rsid w:val="00A15510"/>
    <w:rsid w:val="00AE734A"/>
    <w:rsid w:val="00C22833"/>
    <w:rsid w:val="00D5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3B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B7D"/>
  </w:style>
  <w:style w:type="paragraph" w:styleId="Footer">
    <w:name w:val="footer"/>
    <w:basedOn w:val="Normal"/>
    <w:link w:val="FooterChar"/>
    <w:uiPriority w:val="99"/>
    <w:unhideWhenUsed/>
    <w:rsid w:val="0069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B7D"/>
  </w:style>
  <w:style w:type="paragraph" w:styleId="BalloonText">
    <w:name w:val="Balloon Text"/>
    <w:basedOn w:val="Normal"/>
    <w:link w:val="BalloonTextChar"/>
    <w:uiPriority w:val="99"/>
    <w:semiHidden/>
    <w:unhideWhenUsed/>
    <w:rsid w:val="0069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3B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B7D"/>
  </w:style>
  <w:style w:type="paragraph" w:styleId="Footer">
    <w:name w:val="footer"/>
    <w:basedOn w:val="Normal"/>
    <w:link w:val="FooterChar"/>
    <w:uiPriority w:val="99"/>
    <w:unhideWhenUsed/>
    <w:rsid w:val="0069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B7D"/>
  </w:style>
  <w:style w:type="paragraph" w:styleId="BalloonText">
    <w:name w:val="Balloon Text"/>
    <w:basedOn w:val="Normal"/>
    <w:link w:val="BalloonTextChar"/>
    <w:uiPriority w:val="99"/>
    <w:semiHidden/>
    <w:unhideWhenUsed/>
    <w:rsid w:val="0069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90B5-7384-48EE-8D2E-9795CE1A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mon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Keppler</dc:creator>
  <cp:keywords/>
  <dc:description/>
  <cp:lastModifiedBy>Carter Keppler</cp:lastModifiedBy>
  <cp:revision>5</cp:revision>
  <dcterms:created xsi:type="dcterms:W3CDTF">2012-09-07T13:20:00Z</dcterms:created>
  <dcterms:modified xsi:type="dcterms:W3CDTF">2012-09-07T13:54:00Z</dcterms:modified>
</cp:coreProperties>
</file>